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 xml:space="preserve">Часть </w:t>
      </w:r>
      <w:r w:rsidRPr="00D81FE0">
        <w:rPr>
          <w:b/>
          <w:bCs/>
          <w:lang w:val="en-US"/>
        </w:rPr>
        <w:t>III</w:t>
      </w:r>
      <w:r w:rsidRPr="00D81FE0">
        <w:rPr>
          <w:b/>
          <w:bCs/>
        </w:rPr>
        <w:t>. Проект</w:t>
      </w:r>
      <w:r w:rsidR="008974CB" w:rsidRPr="00D81FE0">
        <w:rPr>
          <w:b/>
          <w:bCs/>
        </w:rPr>
        <w:t>ы</w:t>
      </w:r>
      <w:r w:rsidRPr="00D81FE0">
        <w:rPr>
          <w:b/>
          <w:bCs/>
        </w:rPr>
        <w:t xml:space="preserve"> договор</w:t>
      </w:r>
      <w:r w:rsidR="008974CB" w:rsidRPr="00D81FE0">
        <w:rPr>
          <w:b/>
          <w:bCs/>
        </w:rPr>
        <w:t>ов</w:t>
      </w:r>
      <w:r w:rsidRPr="00D81FE0">
        <w:rPr>
          <w:b/>
          <w:bCs/>
        </w:rPr>
        <w:t xml:space="preserve"> </w:t>
      </w:r>
      <w:r w:rsidRPr="00D81FE0">
        <w:rPr>
          <w:b/>
        </w:rPr>
        <w:t>на право размещения нестационарн</w:t>
      </w:r>
      <w:r w:rsidR="008974CB" w:rsidRPr="00D81FE0">
        <w:rPr>
          <w:b/>
        </w:rPr>
        <w:t>ых</w:t>
      </w:r>
      <w:r w:rsidRPr="00D81FE0">
        <w:rPr>
          <w:b/>
        </w:rPr>
        <w:t xml:space="preserve"> торгов</w:t>
      </w:r>
      <w:r w:rsidR="008974CB" w:rsidRPr="00D81FE0">
        <w:rPr>
          <w:b/>
        </w:rPr>
        <w:t>ых</w:t>
      </w:r>
      <w:r w:rsidRPr="00D81FE0">
        <w:rPr>
          <w:b/>
        </w:rPr>
        <w:t xml:space="preserve"> объект</w:t>
      </w:r>
      <w:r w:rsidR="008974CB" w:rsidRPr="00D81FE0">
        <w:rPr>
          <w:b/>
        </w:rPr>
        <w:t>ов</w:t>
      </w:r>
      <w:r w:rsidRPr="00D81FE0">
        <w:rPr>
          <w:b/>
        </w:rPr>
        <w:t xml:space="preserve"> на территории города Ставрополя</w:t>
      </w:r>
      <w:r w:rsidR="00DD1C3C" w:rsidRPr="00D81FE0">
        <w:rPr>
          <w:b/>
        </w:rPr>
        <w:t xml:space="preserve"> (лоты 1-</w:t>
      </w:r>
      <w:r w:rsidR="00D81FE0" w:rsidRPr="00D81FE0">
        <w:rPr>
          <w:b/>
        </w:rPr>
        <w:t>3</w:t>
      </w:r>
      <w:r w:rsidR="00B60B54">
        <w:rPr>
          <w:b/>
        </w:rPr>
        <w:t>1</w:t>
      </w:r>
      <w:r w:rsidR="00DD1C3C" w:rsidRPr="00D81FE0">
        <w:rPr>
          <w:b/>
        </w:rPr>
        <w:t>).</w:t>
      </w: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Лот № 1</w:t>
      </w: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D12B9E" w:rsidRDefault="007A73D9" w:rsidP="007A73D9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7A73D9" w:rsidRPr="00D81FE0" w:rsidRDefault="007A73D9" w:rsidP="007A73D9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515DEE" w:rsidRDefault="00515DEE" w:rsidP="002955CD">
      <w:pPr>
        <w:pStyle w:val="a4"/>
        <w:rPr>
          <w:rFonts w:ascii="Times New Roman" w:hAnsi="Times New Roman" w:cs="Times New Roman"/>
        </w:rPr>
      </w:pP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 w:rsidR="00D81FE0"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 w:rsidR="00D81FE0">
        <w:rPr>
          <w:rFonts w:ascii="Times New Roman" w:hAnsi="Times New Roman" w:cs="Times New Roman"/>
        </w:rPr>
        <w:t>_____________</w:t>
      </w:r>
    </w:p>
    <w:p w:rsidR="002955CD" w:rsidRPr="00D81FE0" w:rsidRDefault="002955CD" w:rsidP="002955CD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 w:rsidR="00D81FE0"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2955CD" w:rsidRPr="00D81FE0" w:rsidRDefault="002955CD" w:rsidP="002955CD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</w:t>
      </w:r>
      <w:r w:rsidR="0080381D" w:rsidRPr="00D81FE0"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в лице руководителя____________________________________</w:t>
      </w:r>
      <w:r w:rsidR="00D81FE0"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</w:t>
      </w:r>
      <w:r w:rsidR="0080381D" w:rsidRPr="00D81FE0">
        <w:rPr>
          <w:rFonts w:ascii="Times New Roman" w:hAnsi="Times New Roman" w:cs="Times New Roman"/>
        </w:rPr>
        <w:t>его</w:t>
      </w:r>
      <w:r w:rsidRPr="00D81FE0">
        <w:rPr>
          <w:rFonts w:ascii="Times New Roman" w:hAnsi="Times New Roman" w:cs="Times New Roman"/>
        </w:rPr>
        <w:t xml:space="preserve">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 w:rsidR="00D81FE0">
        <w:rPr>
          <w:rFonts w:ascii="Times New Roman" w:hAnsi="Times New Roman" w:cs="Times New Roman"/>
        </w:rPr>
        <w:t>и города Ставрополя</w:t>
      </w:r>
      <w:r w:rsidR="00E83B16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</w:t>
      </w:r>
      <w:r w:rsidR="005A0121" w:rsidRPr="00D81FE0">
        <w:rPr>
          <w:rFonts w:ascii="Times New Roman" w:hAnsi="Times New Roman" w:cs="Times New Roman"/>
        </w:rPr>
        <w:t>.2017</w:t>
      </w:r>
      <w:r w:rsidRPr="00D81FE0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</w:t>
      </w:r>
      <w:r w:rsidR="005A0121" w:rsidRPr="00D81FE0">
        <w:rPr>
          <w:rFonts w:ascii="Times New Roman" w:hAnsi="Times New Roman" w:cs="Times New Roman"/>
        </w:rPr>
        <w:t xml:space="preserve"> (далее – Договор)</w:t>
      </w:r>
      <w:r w:rsidRPr="00D81FE0">
        <w:rPr>
          <w:rFonts w:ascii="Times New Roman" w:hAnsi="Times New Roman" w:cs="Times New Roman"/>
        </w:rPr>
        <w:t xml:space="preserve"> о нижеследующем:</w:t>
      </w:r>
      <w:proofErr w:type="gramEnd"/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2955CD" w:rsidRPr="00D81FE0" w:rsidRDefault="0080381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="002955CD"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="00DF3A11" w:rsidRPr="00D81FE0">
        <w:rPr>
          <w:rFonts w:ascii="Times New Roman" w:hAnsi="Times New Roman" w:cs="Times New Roman"/>
          <w:bCs/>
        </w:rPr>
        <w:t xml:space="preserve">по </w:t>
      </w:r>
      <w:r w:rsidR="00D81FE0">
        <w:rPr>
          <w:rFonts w:ascii="Times New Roman" w:hAnsi="Times New Roman" w:cs="Times New Roman"/>
          <w:bCs/>
        </w:rPr>
        <w:t>продаже печатных изданий</w:t>
      </w:r>
      <w:r w:rsidR="005A0121" w:rsidRPr="00D81FE0">
        <w:rPr>
          <w:rFonts w:ascii="Times New Roman" w:hAnsi="Times New Roman" w:cs="Times New Roman"/>
        </w:rPr>
        <w:t xml:space="preserve"> </w:t>
      </w:r>
      <w:r w:rsidR="002955CD" w:rsidRPr="00D81FE0">
        <w:rPr>
          <w:rFonts w:ascii="Times New Roman" w:hAnsi="Times New Roman" w:cs="Times New Roman"/>
        </w:rPr>
        <w:t>(далее – Объект) по адресу:</w:t>
      </w:r>
      <w:r w:rsidR="00DF3A11" w:rsidRPr="00D81FE0">
        <w:rPr>
          <w:rFonts w:ascii="Times New Roman" w:hAnsi="Times New Roman" w:cs="Times New Roman"/>
        </w:rPr>
        <w:t xml:space="preserve"> </w:t>
      </w:r>
      <w:r w:rsidR="002955CD" w:rsidRPr="00D81FE0">
        <w:rPr>
          <w:rFonts w:ascii="Times New Roman" w:hAnsi="Times New Roman" w:cs="Times New Roman"/>
          <w:b/>
        </w:rPr>
        <w:t xml:space="preserve">г. Ставрополь, </w:t>
      </w:r>
      <w:r w:rsidR="00D81FE0">
        <w:rPr>
          <w:rFonts w:ascii="Times New Roman" w:hAnsi="Times New Roman" w:cs="Times New Roman"/>
          <w:b/>
        </w:rPr>
        <w:t xml:space="preserve">                                  </w:t>
      </w:r>
      <w:r w:rsidR="00DF3A11" w:rsidRPr="00D81FE0">
        <w:rPr>
          <w:rFonts w:ascii="Times New Roman" w:hAnsi="Times New Roman" w:cs="Times New Roman"/>
          <w:b/>
          <w:bCs/>
        </w:rPr>
        <w:t xml:space="preserve">улица </w:t>
      </w:r>
      <w:r w:rsidR="00D81FE0">
        <w:rPr>
          <w:rFonts w:ascii="Times New Roman" w:hAnsi="Times New Roman" w:cs="Times New Roman"/>
          <w:b/>
          <w:bCs/>
        </w:rPr>
        <w:t>50 лет ВЛКСМ, 20/1</w:t>
      </w:r>
      <w:r w:rsidR="002955CD" w:rsidRPr="00D81FE0">
        <w:rPr>
          <w:rFonts w:ascii="Times New Roman" w:hAnsi="Times New Roman" w:cs="Times New Roman"/>
          <w:b/>
        </w:rPr>
        <w:t>,</w:t>
      </w:r>
      <w:r w:rsidR="002955CD"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="002955CD" w:rsidRPr="00D81FE0">
        <w:rPr>
          <w:rFonts w:ascii="Times New Roman" w:hAnsi="Times New Roman" w:cs="Times New Roman"/>
          <w:bCs/>
        </w:rPr>
        <w:t xml:space="preserve">по лоту № 1 «Размещение киоска </w:t>
      </w:r>
      <w:r w:rsidR="00260467" w:rsidRPr="00D81FE0">
        <w:rPr>
          <w:rFonts w:ascii="Times New Roman" w:hAnsi="Times New Roman" w:cs="Times New Roman"/>
          <w:bCs/>
        </w:rPr>
        <w:t xml:space="preserve">по </w:t>
      </w:r>
      <w:r w:rsidR="00D81FE0">
        <w:rPr>
          <w:rFonts w:ascii="Times New Roman" w:hAnsi="Times New Roman" w:cs="Times New Roman"/>
          <w:bCs/>
        </w:rPr>
        <w:t>продаже печатных изданий</w:t>
      </w:r>
      <w:r w:rsidR="00260467" w:rsidRPr="00D81FE0">
        <w:rPr>
          <w:rFonts w:ascii="Times New Roman" w:hAnsi="Times New Roman" w:cs="Times New Roman"/>
        </w:rPr>
        <w:t xml:space="preserve"> </w:t>
      </w:r>
      <w:r w:rsidR="002955CD" w:rsidRPr="00D81FE0">
        <w:rPr>
          <w:rFonts w:ascii="Times New Roman" w:hAnsi="Times New Roman" w:cs="Times New Roman"/>
          <w:bCs/>
        </w:rPr>
        <w:t>на территории города Ставрополя по адресу: город Ставропо</w:t>
      </w:r>
      <w:r w:rsidR="005A0121" w:rsidRPr="00D81FE0">
        <w:rPr>
          <w:rFonts w:ascii="Times New Roman" w:hAnsi="Times New Roman" w:cs="Times New Roman"/>
          <w:bCs/>
        </w:rPr>
        <w:t xml:space="preserve">ль, </w:t>
      </w:r>
      <w:r w:rsidR="00260467" w:rsidRPr="00D81FE0">
        <w:rPr>
          <w:rFonts w:ascii="Times New Roman" w:hAnsi="Times New Roman" w:cs="Times New Roman"/>
          <w:bCs/>
        </w:rPr>
        <w:t xml:space="preserve">улица </w:t>
      </w:r>
      <w:r w:rsidR="00D81FE0">
        <w:rPr>
          <w:rFonts w:ascii="Times New Roman" w:hAnsi="Times New Roman" w:cs="Times New Roman"/>
          <w:bCs/>
        </w:rPr>
        <w:t>50 лет ВЛКСМ, 20/1</w:t>
      </w:r>
      <w:r w:rsidR="002955CD" w:rsidRPr="00D81FE0">
        <w:rPr>
          <w:rFonts w:ascii="Times New Roman" w:hAnsi="Times New Roman" w:cs="Times New Roman"/>
          <w:bCs/>
        </w:rPr>
        <w:t>»</w:t>
      </w:r>
      <w:r w:rsidR="002955CD" w:rsidRPr="00D81FE0">
        <w:rPr>
          <w:rFonts w:ascii="Times New Roman" w:hAnsi="Times New Roman" w:cs="Times New Roman"/>
        </w:rPr>
        <w:t xml:space="preserve"> (Приложение 1) и </w:t>
      </w:r>
      <w:hyperlink r:id="rId6" w:history="1">
        <w:r w:rsidR="002955CD"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="002955CD"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="002955CD" w:rsidRPr="00D81FE0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="002955CD" w:rsidRPr="00D81FE0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</w:t>
      </w:r>
      <w:r w:rsidR="00C8204E" w:rsidRPr="00D81FE0">
        <w:rPr>
          <w:rFonts w:ascii="Times New Roman" w:hAnsi="Times New Roman" w:cs="Times New Roman"/>
        </w:rPr>
        <w:t>.</w:t>
      </w:r>
      <w:r w:rsidR="0080381D" w:rsidRPr="00D81FE0">
        <w:t> </w:t>
      </w:r>
      <w:r w:rsidRPr="00D81FE0">
        <w:rPr>
          <w:rFonts w:ascii="Times New Roman" w:hAnsi="Times New Roman" w:cs="Times New Roman"/>
        </w:rPr>
        <w:t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</w:t>
      </w:r>
      <w:r w:rsidR="00C8204E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24.12.2015 № 802 (далее – Схема)</w:t>
      </w:r>
      <w:r w:rsidR="00184E77" w:rsidRPr="00D81FE0"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 w:rsidR="00D81FE0"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 w:rsid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2955CD" w:rsidRPr="00D81FE0" w:rsidRDefault="002955CD" w:rsidP="002955CD">
      <w:pPr>
        <w:spacing w:after="0" w:line="240" w:lineRule="auto"/>
        <w:rPr>
          <w:sz w:val="24"/>
          <w:szCs w:val="24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2955CD" w:rsidRPr="00D81FE0" w:rsidRDefault="002955CD" w:rsidP="002955CD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</w:t>
      </w:r>
      <w:r w:rsidR="00E83B16" w:rsidRPr="00D81FE0">
        <w:rPr>
          <w:rFonts w:ascii="Times New Roman" w:hAnsi="Times New Roman" w:cs="Times New Roman"/>
        </w:rPr>
        <w:t xml:space="preserve"> (далее – размер платы)</w:t>
      </w:r>
      <w:r w:rsidRPr="00D81FE0">
        <w:rPr>
          <w:rFonts w:ascii="Times New Roman" w:hAnsi="Times New Roman" w:cs="Times New Roman"/>
        </w:rPr>
        <w:t> составляет</w:t>
      </w:r>
      <w:r w:rsidR="00E83B16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____</w:t>
      </w:r>
      <w:r w:rsidR="00D81FE0"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2955CD" w:rsidRPr="00D81FE0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D81FE0"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2955CD" w:rsidRPr="00D81FE0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3. Первоначальный платеж вносится Хозяйствующим субъектом в течение </w:t>
      </w:r>
      <w:r w:rsidR="009B518F" w:rsidRPr="00D81FE0">
        <w:rPr>
          <w:rFonts w:ascii="Times New Roman" w:hAnsi="Times New Roman"/>
          <w:sz w:val="24"/>
          <w:szCs w:val="24"/>
        </w:rPr>
        <w:t>десяти</w:t>
      </w:r>
      <w:r w:rsidRPr="00D81FE0">
        <w:rPr>
          <w:rFonts w:ascii="Times New Roman" w:hAnsi="Times New Roman"/>
          <w:sz w:val="24"/>
          <w:szCs w:val="24"/>
        </w:rPr>
        <w:t xml:space="preserve">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2955CD" w:rsidRPr="00D81FE0" w:rsidRDefault="002955CD" w:rsidP="0036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</w:t>
      </w:r>
      <w:r w:rsidR="00361BF1"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 xml:space="preserve">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/с 40101810300000010005 в Отделение Ставрополь </w:t>
      </w:r>
      <w:r w:rsidR="00361BF1" w:rsidRPr="00D81FE0">
        <w:rPr>
          <w:rFonts w:ascii="Times New Roman" w:hAnsi="Times New Roman"/>
          <w:sz w:val="24"/>
          <w:szCs w:val="24"/>
        </w:rPr>
        <w:t xml:space="preserve">г. Ставрополь </w:t>
      </w:r>
      <w:r w:rsidRPr="00D81FE0">
        <w:rPr>
          <w:rFonts w:ascii="Times New Roman" w:hAnsi="Times New Roman"/>
          <w:sz w:val="24"/>
          <w:szCs w:val="24"/>
        </w:rPr>
        <w:t>БИК 040702001 КБК 60511502040040000140 ОКТМО 07701000</w:t>
      </w:r>
      <w:r w:rsidR="00361BF1" w:rsidRPr="00D81FE0">
        <w:rPr>
          <w:rFonts w:ascii="Times New Roman" w:hAnsi="Times New Roman"/>
          <w:sz w:val="24"/>
          <w:szCs w:val="24"/>
        </w:rPr>
        <w:t>.</w:t>
      </w:r>
    </w:p>
    <w:p w:rsidR="002955CD" w:rsidRPr="00D81FE0" w:rsidRDefault="002955CD" w:rsidP="002955C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.5. Размер платы за право размещения Объекта не может быть изменен по </w:t>
      </w:r>
      <w:r w:rsidRPr="00D81FE0">
        <w:rPr>
          <w:rFonts w:ascii="Times New Roman" w:hAnsi="Times New Roman" w:cs="Times New Roman"/>
        </w:rPr>
        <w:lastRenderedPageBreak/>
        <w:t>соглашению сторон.</w:t>
      </w:r>
    </w:p>
    <w:p w:rsidR="002955CD" w:rsidRPr="00D81FE0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</w:t>
      </w:r>
      <w:r w:rsidR="00111FCE" w:rsidRPr="00D81FE0">
        <w:rPr>
          <w:rFonts w:ascii="Times New Roman" w:hAnsi="Times New Roman"/>
          <w:sz w:val="24"/>
          <w:szCs w:val="24"/>
        </w:rPr>
        <w:t xml:space="preserve"> за весь период размещения (установки).</w:t>
      </w:r>
    </w:p>
    <w:p w:rsidR="002955CD" w:rsidRPr="00D81FE0" w:rsidRDefault="002955CD" w:rsidP="002955C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 w:rsidR="00D81FE0"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 w:rsidR="00D81FE0"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 w:rsid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2955CD" w:rsidRPr="00D81FE0" w:rsidRDefault="002955CD" w:rsidP="002955C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 w:rsid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 w:rsidR="00D81FE0"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 xml:space="preserve">в течение установленного пунктом 1.3 Договора </w:t>
      </w:r>
      <w:r w:rsidR="00184E77" w:rsidRPr="00D81FE0">
        <w:rPr>
          <w:rFonts w:ascii="Times New Roman" w:hAnsi="Times New Roman" w:cs="Times New Roman"/>
        </w:rPr>
        <w:t>периодом</w:t>
      </w:r>
      <w:r w:rsidRPr="00D81FE0">
        <w:rPr>
          <w:rFonts w:ascii="Times New Roman" w:hAnsi="Times New Roman" w:cs="Times New Roman"/>
        </w:rPr>
        <w:t xml:space="preserve"> размещения.</w:t>
      </w:r>
    </w:p>
    <w:p w:rsidR="00D81FE0" w:rsidRDefault="002955CD" w:rsidP="00533F8D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 w:rsid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="00111FCE" w:rsidRPr="00D81FE0">
        <w:tab/>
      </w:r>
    </w:p>
    <w:p w:rsidR="00111FCE" w:rsidRPr="00D81FE0" w:rsidRDefault="00111FCE" w:rsidP="00533F8D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 w:rsidR="00D81FE0"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 w:rsidR="00D81FE0"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2955CD" w:rsidRPr="00D81FE0" w:rsidRDefault="00533F8D" w:rsidP="00111FC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</w:t>
      </w:r>
      <w:r w:rsidR="002955CD" w:rsidRPr="00D81FE0">
        <w:rPr>
          <w:rFonts w:ascii="Times New Roman" w:hAnsi="Times New Roman" w:cs="Times New Roman"/>
        </w:rPr>
        <w:t>. Обеспечить соблюдение санитарных норм и правил, вывоз мусора и иных отходов от использования Объекта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</w:t>
      </w:r>
      <w:r w:rsidR="002955CD" w:rsidRPr="00D81FE0">
        <w:rPr>
          <w:rFonts w:ascii="Times New Roman" w:hAnsi="Times New Roman" w:cs="Times New Roman"/>
        </w:rPr>
        <w:t>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</w:t>
      </w:r>
      <w:r w:rsidR="002955CD" w:rsidRPr="00D81FE0">
        <w:rPr>
          <w:rFonts w:ascii="Times New Roman" w:hAnsi="Times New Roman" w:cs="Times New Roman"/>
        </w:rPr>
        <w:t>. Использовать Объект способами, которые не должны наносить вред окружающей среде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</w:t>
      </w:r>
      <w:r w:rsidR="002955CD" w:rsidRPr="00D81FE0">
        <w:rPr>
          <w:rFonts w:ascii="Times New Roman" w:hAnsi="Times New Roman" w:cs="Times New Roman"/>
        </w:rPr>
        <w:t>. Не допускать загрязнение, захламление места размещения Объекта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</w:t>
      </w:r>
      <w:r w:rsidR="002955CD" w:rsidRPr="00D81FE0">
        <w:rPr>
          <w:rFonts w:ascii="Times New Roman" w:hAnsi="Times New Roman" w:cs="Times New Roman"/>
        </w:rPr>
        <w:t>. Не допускать передачу прав по Договору третьим лицам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</w:t>
      </w:r>
      <w:r w:rsidR="002955CD" w:rsidRPr="00D81FE0">
        <w:rPr>
          <w:rFonts w:ascii="Times New Roman" w:hAnsi="Times New Roman" w:cs="Times New Roman"/>
        </w:rPr>
        <w:t>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966B8" w:rsidRPr="00D81FE0" w:rsidRDefault="005C695D" w:rsidP="007966B8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</w:t>
      </w:r>
      <w:r w:rsidR="007966B8" w:rsidRPr="00D81FE0">
        <w:rPr>
          <w:rFonts w:ascii="Times New Roman" w:hAnsi="Times New Roman" w:cs="Times New Roman"/>
        </w:rPr>
        <w:t xml:space="preserve">в случае возникновения технической необходимости, либо по требованию соответствующей </w:t>
      </w:r>
      <w:proofErr w:type="spellStart"/>
      <w:r w:rsidR="007966B8" w:rsidRPr="00D81FE0">
        <w:rPr>
          <w:rFonts w:ascii="Times New Roman" w:hAnsi="Times New Roman" w:cs="Times New Roman"/>
        </w:rPr>
        <w:t>ресурсоснабжающей</w:t>
      </w:r>
      <w:proofErr w:type="spellEnd"/>
      <w:r w:rsidR="007966B8" w:rsidRPr="00D81FE0">
        <w:rPr>
          <w:rFonts w:ascii="Times New Roman" w:hAnsi="Times New Roman" w:cs="Times New Roman"/>
        </w:rPr>
        <w:t xml:space="preserve"> организации о</w:t>
      </w:r>
      <w:r w:rsidRPr="00D81FE0">
        <w:rPr>
          <w:rFonts w:ascii="Times New Roman" w:hAnsi="Times New Roman" w:cs="Times New Roman"/>
        </w:rPr>
        <w:t xml:space="preserve">беспечить демонтаж и вывоз Объекта с места его размещения за счет собственных средств </w:t>
      </w:r>
      <w:r w:rsidR="007966B8" w:rsidRPr="00D81FE0">
        <w:rPr>
          <w:rFonts w:ascii="Times New Roman" w:hAnsi="Times New Roman" w:cs="Times New Roman"/>
        </w:rPr>
        <w:t>на компенсационное место</w:t>
      </w:r>
      <w:r w:rsidRPr="00D81FE0">
        <w:rPr>
          <w:rFonts w:ascii="Times New Roman" w:hAnsi="Times New Roman" w:cs="Times New Roman"/>
        </w:rPr>
        <w:t xml:space="preserve"> в течение 3 (трех) дней с момента </w:t>
      </w:r>
      <w:r w:rsidR="007966B8" w:rsidRPr="00D81FE0">
        <w:rPr>
          <w:rFonts w:ascii="Times New Roman" w:hAnsi="Times New Roman" w:cs="Times New Roman"/>
        </w:rPr>
        <w:t>получения уведомления о необходимости демонтажа Объекта</w:t>
      </w:r>
      <w:r w:rsidRPr="00D81FE0">
        <w:rPr>
          <w:rFonts w:ascii="Times New Roman" w:hAnsi="Times New Roman" w:cs="Times New Roman"/>
        </w:rPr>
        <w:t>.</w:t>
      </w:r>
    </w:p>
    <w:p w:rsidR="005C695D" w:rsidRPr="00D81FE0" w:rsidRDefault="005C695D" w:rsidP="007966B8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 xml:space="preserve">размещает Объект не в соответствии </w:t>
      </w:r>
      <w:r w:rsidR="00533F8D" w:rsidRPr="00D81FE0">
        <w:rPr>
          <w:rFonts w:ascii="Times New Roman" w:hAnsi="Times New Roman" w:cs="Times New Roman"/>
        </w:rPr>
        <w:t>с его видом,</w:t>
      </w:r>
      <w:r w:rsidRPr="00D81FE0">
        <w:rPr>
          <w:rFonts w:ascii="Times New Roman" w:hAnsi="Times New Roman" w:cs="Times New Roman"/>
        </w:rPr>
        <w:t xml:space="preserve"> специализацией,</w:t>
      </w:r>
      <w:r w:rsidR="00B776B0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периодом размещения, Схемой и иными существенными условиями Договор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 w:rsidR="007966B8" w:rsidRPr="00D81FE0">
        <w:rPr>
          <w:rFonts w:ascii="Times New Roman" w:hAnsi="Times New Roman" w:cs="Times New Roman"/>
        </w:rPr>
        <w:t>, либо в случае наступления событий, указанных в пункте 3.2.11 Договора</w:t>
      </w:r>
      <w:r w:rsidR="00D81FE0"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515DEE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955CD" w:rsidRPr="00D81FE0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5DEE" w:rsidRDefault="00515DEE" w:rsidP="002955C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955CD" w:rsidRPr="00D81FE0" w:rsidRDefault="002955CD" w:rsidP="002955C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515DEE" w:rsidRPr="00FF24A7" w:rsidRDefault="00515DEE" w:rsidP="00515DEE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</w:t>
      </w:r>
      <w:r w:rsidRPr="00FF24A7">
        <w:rPr>
          <w:rFonts w:ascii="Times New Roman" w:eastAsia="Calibri" w:hAnsi="Times New Roman"/>
          <w:sz w:val="24"/>
          <w:szCs w:val="24"/>
        </w:rPr>
        <w:lastRenderedPageBreak/>
        <w:t>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515DEE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515DEE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515DEE" w:rsidRDefault="00515DEE" w:rsidP="00515DE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5DEE" w:rsidRPr="00FF24A7" w:rsidRDefault="00515DEE" w:rsidP="00515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 w:rsidR="00652B80"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</w:t>
      </w:r>
      <w:r w:rsidR="00B776B0" w:rsidRPr="00D81FE0">
        <w:rPr>
          <w:rFonts w:ascii="Times New Roman" w:hAnsi="Times New Roman" w:cs="Times New Roman"/>
        </w:rPr>
        <w:t>ставляют его неотъемлемую часть.</w:t>
      </w:r>
    </w:p>
    <w:p w:rsidR="00515DEE" w:rsidRDefault="00515DEE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5CD" w:rsidRPr="00D81FE0" w:rsidTr="00793E52">
        <w:trPr>
          <w:jc w:val="center"/>
        </w:trPr>
        <w:tc>
          <w:tcPr>
            <w:tcW w:w="4503" w:type="dxa"/>
          </w:tcPr>
          <w:p w:rsidR="002955CD" w:rsidRPr="00D81FE0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2955CD" w:rsidRPr="00D81FE0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2955CD" w:rsidRPr="00D81FE0" w:rsidRDefault="002955CD" w:rsidP="00793E52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2955CD" w:rsidRPr="00D81FE0" w:rsidRDefault="002955CD" w:rsidP="00793E52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2955CD" w:rsidRPr="00D81FE0" w:rsidRDefault="002955CD" w:rsidP="00793E52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776B0" w:rsidRPr="00D81FE0" w:rsidRDefault="00B776B0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="002955CD" w:rsidRPr="00D81FE0">
              <w:rPr>
                <w:rFonts w:ascii="Times New Roman" w:hAnsi="Times New Roman"/>
                <w:sz w:val="24"/>
                <w:szCs w:val="24"/>
              </w:rPr>
              <w:t>в Отделение Ставрополь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5CD" w:rsidRPr="00D81FE0" w:rsidRDefault="00B776B0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  <w:r w:rsidR="002955CD" w:rsidRPr="00D81FE0">
              <w:rPr>
                <w:rFonts w:ascii="Times New Roman" w:hAnsi="Times New Roman"/>
                <w:sz w:val="24"/>
                <w:szCs w:val="24"/>
              </w:rPr>
              <w:t>БИК 040702001</w:t>
            </w:r>
          </w:p>
          <w:p w:rsidR="00B776B0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2955CD" w:rsidRPr="00D81FE0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52B80" w:rsidRDefault="009236D9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</w:t>
      </w:r>
      <w:r w:rsidR="006C57B4" w:rsidRPr="00D81FE0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 на территории города Ставрополя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 по лоту № 1: </w:t>
      </w:r>
      <w:r w:rsidR="00E94E32" w:rsidRPr="00D81FE0">
        <w:rPr>
          <w:rFonts w:ascii="Times New Roman" w:hAnsi="Times New Roman"/>
          <w:b/>
          <w:bCs/>
          <w:sz w:val="24"/>
          <w:szCs w:val="24"/>
        </w:rPr>
        <w:t xml:space="preserve">«Размещение киоска по </w:t>
      </w:r>
      <w:r w:rsidR="00652B80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="00E94E32"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="00E94E32"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9236D9" w:rsidRPr="00D81FE0" w:rsidRDefault="00E94E32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652B80">
        <w:rPr>
          <w:rFonts w:ascii="Times New Roman" w:hAnsi="Times New Roman"/>
          <w:b/>
          <w:bCs/>
          <w:sz w:val="24"/>
          <w:szCs w:val="24"/>
        </w:rPr>
        <w:t>50 лет ВЛКСМ, 20/1</w:t>
      </w:r>
      <w:r w:rsidRPr="00D81FE0">
        <w:rPr>
          <w:rFonts w:ascii="Times New Roman" w:hAnsi="Times New Roman"/>
          <w:b/>
          <w:bCs/>
          <w:sz w:val="24"/>
          <w:szCs w:val="24"/>
        </w:rPr>
        <w:t>»</w:t>
      </w:r>
      <w:r w:rsidR="00914203" w:rsidRPr="00D81FE0">
        <w:rPr>
          <w:rFonts w:ascii="Times New Roman" w:hAnsi="Times New Roman"/>
          <w:b/>
          <w:bCs/>
          <w:sz w:val="24"/>
          <w:szCs w:val="24"/>
        </w:rPr>
        <w:t>.</w:t>
      </w:r>
    </w:p>
    <w:p w:rsidR="006C57B4" w:rsidRPr="00D81FE0" w:rsidRDefault="006C57B4" w:rsidP="006C57B4">
      <w:pPr>
        <w:spacing w:after="0" w:line="240" w:lineRule="auto"/>
        <w:jc w:val="center"/>
        <w:rPr>
          <w:sz w:val="24"/>
          <w:szCs w:val="24"/>
        </w:rPr>
      </w:pPr>
    </w:p>
    <w:p w:rsidR="002955CD" w:rsidRPr="00D81FE0" w:rsidRDefault="00C4332A" w:rsidP="009236D9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764530" cy="5287645"/>
            <wp:effectExtent l="19050" t="0" r="7620" b="0"/>
            <wp:docPr id="1" name="Рисунок 1" descr="\\172.17.18.252\i\LIBRARY\ЛИЦРЕГ\КООРДИНАЦИЯ 2017\КОНКУРСЫ НТО\КИОСКИ\11-КО-17\СИТУАЦ.ПЛАНЫ\СИТУАЦ.ПЛАН ВЫРЕЗКА\50 лет ВЛКСМ, 20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50 лет ВЛКСМ, 20-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D81FE0" w:rsidRDefault="002955CD" w:rsidP="002955CD">
      <w:pPr>
        <w:jc w:val="both"/>
        <w:rPr>
          <w:sz w:val="24"/>
          <w:szCs w:val="24"/>
        </w:rPr>
      </w:pPr>
    </w:p>
    <w:p w:rsidR="002955CD" w:rsidRPr="00D81FE0" w:rsidRDefault="002955CD" w:rsidP="002955CD">
      <w:pPr>
        <w:jc w:val="center"/>
        <w:rPr>
          <w:noProof/>
          <w:sz w:val="24"/>
          <w:szCs w:val="24"/>
        </w:rPr>
      </w:pPr>
    </w:p>
    <w:p w:rsidR="002955CD" w:rsidRPr="00D81FE0" w:rsidRDefault="002955CD" w:rsidP="002955CD">
      <w:pPr>
        <w:jc w:val="both"/>
        <w:rPr>
          <w:sz w:val="24"/>
          <w:szCs w:val="24"/>
        </w:rPr>
      </w:pPr>
    </w:p>
    <w:p w:rsidR="002955CD" w:rsidRPr="00D81FE0" w:rsidRDefault="002955CD" w:rsidP="002955CD">
      <w:pPr>
        <w:jc w:val="both"/>
        <w:rPr>
          <w:sz w:val="24"/>
          <w:szCs w:val="24"/>
        </w:rPr>
      </w:pPr>
    </w:p>
    <w:p w:rsidR="002955CD" w:rsidRPr="00D81FE0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15DEE" w:rsidRDefault="00515DEE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Default="00A05B21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2955CD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955CD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</w:t>
      </w:r>
      <w:r w:rsidR="00A773CA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</w:p>
    <w:p w:rsidR="002955CD" w:rsidRPr="00D81FE0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="00E94E32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652B80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201" w:rsidRPr="00D81FE0" w:rsidRDefault="00523201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73CA" w:rsidRPr="00D81FE0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15DEE" w:rsidRDefault="00515DEE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15DEE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52B8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</w:t>
      </w:r>
      <w:r w:rsidR="00A773CA" w:rsidRPr="00D81FE0">
        <w:rPr>
          <w:rFonts w:ascii="Times New Roman" w:hAnsi="Times New Roman"/>
          <w:b/>
          <w:sz w:val="24"/>
          <w:szCs w:val="24"/>
        </w:rPr>
        <w:t xml:space="preserve">на территории </w:t>
      </w:r>
    </w:p>
    <w:p w:rsidR="002955CD" w:rsidRPr="00D81FE0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</w:t>
      </w:r>
      <w:r w:rsidR="002955CD" w:rsidRPr="00D81FE0">
        <w:rPr>
          <w:rFonts w:ascii="Times New Roman" w:hAnsi="Times New Roman"/>
          <w:b/>
          <w:sz w:val="24"/>
          <w:szCs w:val="24"/>
        </w:rPr>
        <w:t xml:space="preserve">– киоска </w:t>
      </w:r>
      <w:r w:rsidR="00523201" w:rsidRPr="00D81FE0">
        <w:rPr>
          <w:rFonts w:ascii="Times New Roman" w:hAnsi="Times New Roman"/>
          <w:b/>
          <w:sz w:val="24"/>
          <w:szCs w:val="24"/>
        </w:rPr>
        <w:t xml:space="preserve">по </w:t>
      </w:r>
      <w:r w:rsidR="00652B80"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="00523201"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 w:rsidR="00652B80"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 w:rsidR="00652B80">
        <w:rPr>
          <w:rFonts w:ascii="Times New Roman" w:hAnsi="Times New Roman" w:cs="Times New Roman"/>
        </w:rPr>
        <w:t>___________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 w:rsidR="00652B80"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 w:rsidR="00652B80"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</w:t>
      </w:r>
      <w:r w:rsidR="00914203" w:rsidRPr="00D81FE0">
        <w:rPr>
          <w:rFonts w:ascii="Times New Roman" w:hAnsi="Times New Roman" w:cs="Times New Roman"/>
        </w:rPr>
        <w:t xml:space="preserve">   </w:t>
      </w:r>
      <w:r w:rsidRPr="00D81FE0">
        <w:rPr>
          <w:rFonts w:ascii="Times New Roman" w:hAnsi="Times New Roman" w:cs="Times New Roman"/>
        </w:rPr>
        <w:t>а также конкурсной докумен</w:t>
      </w:r>
      <w:r w:rsidR="00652B80">
        <w:rPr>
          <w:rFonts w:ascii="Times New Roman" w:hAnsi="Times New Roman" w:cs="Times New Roman"/>
        </w:rPr>
        <w:t>тацией, подписали настоящий акт</w:t>
      </w:r>
      <w:r w:rsidR="00914203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 нижеследующем:</w:t>
      </w:r>
    </w:p>
    <w:p w:rsidR="002955CD" w:rsidRPr="00D81FE0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="00E94E32" w:rsidRPr="00D81FE0">
        <w:rPr>
          <w:rFonts w:ascii="Times New Roman" w:hAnsi="Times New Roman"/>
          <w:bCs/>
          <w:sz w:val="24"/>
          <w:szCs w:val="24"/>
        </w:rPr>
        <w:t xml:space="preserve">по </w:t>
      </w:r>
      <w:r w:rsidR="00652B80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="00E94E32" w:rsidRPr="00D81FE0">
        <w:rPr>
          <w:rFonts w:ascii="Times New Roman" w:hAnsi="Times New Roman"/>
          <w:sz w:val="24"/>
          <w:szCs w:val="24"/>
        </w:rPr>
        <w:t xml:space="preserve"> </w:t>
      </w:r>
      <w:r w:rsidR="00E94E32"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652B80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E94E32"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="00E94E32" w:rsidRPr="00D81FE0">
        <w:rPr>
          <w:rFonts w:ascii="Times New Roman" w:hAnsi="Times New Roman"/>
          <w:bCs/>
          <w:sz w:val="24"/>
          <w:szCs w:val="24"/>
        </w:rPr>
        <w:t>улица</w:t>
      </w:r>
      <w:r w:rsidR="00652B80"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955CD" w:rsidRPr="00D81FE0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="00E94E32" w:rsidRPr="00D81FE0">
        <w:rPr>
          <w:rFonts w:ascii="Times New Roman" w:hAnsi="Times New Roman"/>
          <w:bCs/>
          <w:sz w:val="24"/>
          <w:szCs w:val="24"/>
        </w:rPr>
        <w:t xml:space="preserve">по </w:t>
      </w:r>
      <w:r w:rsidR="00652B80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="00E94E32"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</w:t>
      </w:r>
      <w:r w:rsidR="00EF3644" w:rsidRPr="00D81FE0">
        <w:rPr>
          <w:rFonts w:ascii="Times New Roman" w:hAnsi="Times New Roman"/>
          <w:sz w:val="24"/>
          <w:szCs w:val="24"/>
        </w:rPr>
        <w:t>действующего законодательства Российской Федерации, и нормативных правовых актов города Ставрополя</w:t>
      </w:r>
      <w:r w:rsidRPr="00D81FE0">
        <w:rPr>
          <w:rFonts w:ascii="Times New Roman" w:hAnsi="Times New Roman"/>
          <w:sz w:val="24"/>
          <w:szCs w:val="24"/>
        </w:rPr>
        <w:t xml:space="preserve">. Претензий к предоставленному месту размещения киоска </w:t>
      </w:r>
      <w:r w:rsidR="006E0E5F" w:rsidRPr="00D81FE0">
        <w:rPr>
          <w:rFonts w:ascii="Times New Roman" w:hAnsi="Times New Roman"/>
          <w:sz w:val="24"/>
          <w:szCs w:val="24"/>
        </w:rPr>
        <w:t>по</w:t>
      </w:r>
      <w:r w:rsidR="006E0E5F" w:rsidRPr="00D81FE0">
        <w:rPr>
          <w:rFonts w:ascii="Times New Roman" w:hAnsi="Times New Roman"/>
          <w:bCs/>
          <w:sz w:val="24"/>
          <w:szCs w:val="24"/>
        </w:rPr>
        <w:t xml:space="preserve"> </w:t>
      </w:r>
      <w:r w:rsidR="00652B80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955CD" w:rsidRPr="00D81FE0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5CD" w:rsidRPr="00D81FE0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E77" w:rsidRPr="00D81FE0" w:rsidRDefault="00184E77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D81FE0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D81FE0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15DEE" w:rsidRDefault="00515DEE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955CD" w:rsidRPr="00D81FE0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52B80">
        <w:rPr>
          <w:rFonts w:ascii="Times New Roman" w:hAnsi="Times New Roman"/>
          <w:sz w:val="24"/>
          <w:szCs w:val="24"/>
        </w:rPr>
        <w:t xml:space="preserve">             </w:t>
      </w:r>
      <w:r w:rsidR="00515DE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2955CD" w:rsidRPr="00D81FE0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="006E0E5F"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652B80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955CD" w:rsidRPr="00D81FE0" w:rsidTr="00793E52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2955CD" w:rsidRPr="00D81FE0" w:rsidTr="00AA3EB3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652B80" w:rsidP="00652B80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2955CD" w:rsidRPr="00D81FE0" w:rsidTr="00793E52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D81FE0" w:rsidTr="00AA3EB3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955CD" w:rsidRPr="00D81FE0" w:rsidRDefault="002955CD" w:rsidP="00AA3EB3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2955CD" w:rsidRPr="00D81FE0" w:rsidRDefault="006E0E5F" w:rsidP="00652B80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652B80">
              <w:rPr>
                <w:bCs/>
              </w:rPr>
              <w:t>50 лет ВЛКСМ, 20/1</w:t>
            </w:r>
          </w:p>
        </w:tc>
      </w:tr>
      <w:tr w:rsidR="002955CD" w:rsidRPr="00D81FE0" w:rsidTr="00793E52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2955CD" w:rsidRPr="00D81FE0" w:rsidTr="00793E52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955CD" w:rsidRPr="00D81FE0" w:rsidRDefault="002955CD" w:rsidP="00652B8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 w:rsidR="00652B80">
              <w:rPr>
                <w:bCs/>
              </w:rPr>
              <w:t>нестационарного торгового объекта</w:t>
            </w:r>
            <w:r w:rsidR="006E0E5F"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2955CD" w:rsidRPr="00D81FE0" w:rsidRDefault="002955CD" w:rsidP="00A773CA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="006E0E5F" w:rsidRPr="00D81FE0">
              <w:t>по</w:t>
            </w:r>
            <w:r w:rsidR="006E0E5F"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2955CD" w:rsidRPr="00D81FE0" w:rsidRDefault="002955CD" w:rsidP="00914203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До </w:t>
            </w:r>
            <w:r w:rsidR="00914203" w:rsidRPr="00D81FE0">
              <w:rPr>
                <w:bCs/>
              </w:rPr>
              <w:t>01.03.</w:t>
            </w:r>
            <w:r w:rsidRPr="00D81FE0">
              <w:rPr>
                <w:bCs/>
              </w:rPr>
              <w:t>2018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2955CD" w:rsidRPr="00D81FE0" w:rsidRDefault="002955CD" w:rsidP="00914203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До </w:t>
            </w:r>
            <w:r w:rsidR="00914203" w:rsidRPr="00D81FE0">
              <w:rPr>
                <w:bCs/>
              </w:rPr>
              <w:t>01.03.</w:t>
            </w:r>
            <w:r w:rsidRPr="00D81FE0">
              <w:rPr>
                <w:bCs/>
              </w:rPr>
              <w:t>2019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2955CD" w:rsidRPr="00D81FE0" w:rsidRDefault="002955CD" w:rsidP="00914203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До </w:t>
            </w:r>
            <w:r w:rsidR="00914203" w:rsidRPr="00D81FE0">
              <w:rPr>
                <w:bCs/>
              </w:rPr>
              <w:t>01.03.</w:t>
            </w:r>
            <w:r w:rsidRPr="00D81FE0">
              <w:rPr>
                <w:bCs/>
              </w:rPr>
              <w:t>2020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E0E5F" w:rsidRPr="00D81FE0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D81FE0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D81FE0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D81FE0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D81FE0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D81FE0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515DEE" w:rsidRDefault="00515DEE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>
        <w:rPr>
          <w:b/>
          <w:bCs/>
        </w:rPr>
        <w:t>2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>
        <w:rPr>
          <w:rFonts w:ascii="Times New Roman" w:hAnsi="Times New Roman" w:cs="Times New Roman"/>
          <w:b/>
          <w:bCs/>
        </w:rPr>
        <w:t xml:space="preserve">50 лет ВЛКСМ, </w:t>
      </w:r>
      <w:r w:rsidR="00B05AE1">
        <w:rPr>
          <w:rFonts w:ascii="Times New Roman" w:hAnsi="Times New Roman" w:cs="Times New Roman"/>
          <w:b/>
          <w:bCs/>
        </w:rPr>
        <w:t>59 а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2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>
        <w:rPr>
          <w:rFonts w:ascii="Times New Roman" w:hAnsi="Times New Roman" w:cs="Times New Roman"/>
          <w:bCs/>
        </w:rPr>
        <w:t xml:space="preserve">50 лет ВЛКСМ, </w:t>
      </w:r>
      <w:r w:rsidR="00B05AE1">
        <w:rPr>
          <w:rFonts w:ascii="Times New Roman" w:hAnsi="Times New Roman" w:cs="Times New Roman"/>
          <w:bCs/>
        </w:rPr>
        <w:t>59 а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0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D81FE0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515DEE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515DEE" w:rsidRPr="00FF24A7" w:rsidRDefault="00515DEE" w:rsidP="00515DEE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515DEE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515DEE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515DEE" w:rsidRDefault="00515DEE" w:rsidP="00515DE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5DEE" w:rsidRPr="00FF24A7" w:rsidRDefault="00515DEE" w:rsidP="00515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CB00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2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>
        <w:rPr>
          <w:rFonts w:ascii="Times New Roman" w:hAnsi="Times New Roman"/>
          <w:b/>
          <w:bCs/>
          <w:sz w:val="24"/>
          <w:szCs w:val="24"/>
        </w:rPr>
        <w:t xml:space="preserve">50 лет ВЛКСМ, </w:t>
      </w:r>
      <w:r w:rsidR="00B05AE1">
        <w:rPr>
          <w:rFonts w:ascii="Times New Roman" w:hAnsi="Times New Roman"/>
          <w:b/>
          <w:bCs/>
          <w:sz w:val="24"/>
          <w:szCs w:val="24"/>
        </w:rPr>
        <w:t>59 а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C4332A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588794"/>
            <wp:effectExtent l="19050" t="0" r="3810" b="0"/>
            <wp:docPr id="2" name="Рисунок 2" descr="\\172.17.18.252\i\LIBRARY\ЛИЦРЕГ\КООРДИНАЦИЯ 2017\КОНКУРСЫ НТО\КИОСКИ\11-КО-17\СИТУАЦ.ПЛАНЫ\СИТУАЦ.ПЛАН ВЫРЕЗКА\50 лет ВЛКСМ, 59 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8.252\i\LIBRARY\ЛИЦРЕГ\КООРДИНАЦИЯ 2017\КОНКУРСЫ НТО\КИОСКИ\11-КО-17\СИТУАЦ.ПЛАНЫ\СИТУАЦ.ПЛАН ВЫРЕЗКА\50 лет ВЛКСМ, 59 А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15DEE" w:rsidRDefault="00515DEE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15DEE" w:rsidRDefault="00515DEE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15DEE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15DEE" w:rsidRDefault="00515DEE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515DE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B05AE1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>
              <w:rPr>
                <w:bCs/>
              </w:rPr>
              <w:t xml:space="preserve">50 лет ВЛКСМ, </w:t>
            </w:r>
            <w:r w:rsidR="00B05AE1">
              <w:rPr>
                <w:bCs/>
              </w:rPr>
              <w:t>59 а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42591B">
      <w:pPr>
        <w:pStyle w:val="Default"/>
        <w:spacing w:line="240" w:lineRule="exact"/>
        <w:jc w:val="center"/>
        <w:rPr>
          <w:b/>
          <w:bCs/>
        </w:rPr>
      </w:pPr>
      <w:bookmarkStart w:id="0" w:name="_GoBack"/>
      <w:bookmarkEnd w:id="0"/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515DEE" w:rsidRDefault="00515DEE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3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>
        <w:rPr>
          <w:rFonts w:ascii="Times New Roman" w:hAnsi="Times New Roman" w:cs="Times New Roman"/>
          <w:b/>
          <w:bCs/>
        </w:rPr>
        <w:t xml:space="preserve">50 лет ВЛКСМ, </w:t>
      </w:r>
      <w:r w:rsidR="00B05AE1">
        <w:rPr>
          <w:rFonts w:ascii="Times New Roman" w:hAnsi="Times New Roman" w:cs="Times New Roman"/>
          <w:b/>
          <w:bCs/>
        </w:rPr>
        <w:t>62</w:t>
      </w:r>
      <w:r>
        <w:rPr>
          <w:rFonts w:ascii="Times New Roman" w:hAnsi="Times New Roman" w:cs="Times New Roman"/>
          <w:b/>
          <w:bCs/>
        </w:rPr>
        <w:t>/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3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>
        <w:rPr>
          <w:rFonts w:ascii="Times New Roman" w:hAnsi="Times New Roman" w:cs="Times New Roman"/>
          <w:bCs/>
        </w:rPr>
        <w:t xml:space="preserve">50 лет ВЛКСМ, </w:t>
      </w:r>
      <w:r w:rsidR="00B05AE1">
        <w:rPr>
          <w:rFonts w:ascii="Times New Roman" w:hAnsi="Times New Roman" w:cs="Times New Roman"/>
          <w:bCs/>
        </w:rPr>
        <w:t>62</w:t>
      </w:r>
      <w:r>
        <w:rPr>
          <w:rFonts w:ascii="Times New Roman" w:hAnsi="Times New Roman" w:cs="Times New Roman"/>
          <w:bCs/>
        </w:rPr>
        <w:t>/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4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D81FE0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515DEE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515DEE" w:rsidRPr="00D81FE0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515DEE" w:rsidRPr="00FF24A7" w:rsidRDefault="00515DEE" w:rsidP="00515DEE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515DEE" w:rsidRPr="00FF24A7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515DEE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515DEE" w:rsidRDefault="00515DEE" w:rsidP="00515DE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515DEE" w:rsidRDefault="00515DEE" w:rsidP="00515DE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5DEE" w:rsidRPr="00FF24A7" w:rsidRDefault="00515DEE" w:rsidP="00515DEE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5DEE" w:rsidRPr="00FF24A7" w:rsidRDefault="00515DEE" w:rsidP="00515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CB00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3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>
        <w:rPr>
          <w:rFonts w:ascii="Times New Roman" w:hAnsi="Times New Roman"/>
          <w:b/>
          <w:bCs/>
          <w:sz w:val="24"/>
          <w:szCs w:val="24"/>
        </w:rPr>
        <w:t xml:space="preserve">50 лет ВЛКСМ, </w:t>
      </w:r>
      <w:r w:rsidR="00B05AE1">
        <w:rPr>
          <w:rFonts w:ascii="Times New Roman" w:hAnsi="Times New Roman"/>
          <w:b/>
          <w:bCs/>
          <w:sz w:val="24"/>
          <w:szCs w:val="24"/>
        </w:rPr>
        <w:t>62</w:t>
      </w:r>
      <w:r>
        <w:rPr>
          <w:rFonts w:ascii="Times New Roman" w:hAnsi="Times New Roman"/>
          <w:b/>
          <w:bCs/>
          <w:sz w:val="24"/>
          <w:szCs w:val="24"/>
        </w:rPr>
        <w:t>/1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C4332A" w:rsidRPr="00D81FE0" w:rsidRDefault="00C4332A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065977"/>
            <wp:effectExtent l="19050" t="0" r="3810" b="0"/>
            <wp:docPr id="3" name="Рисунок 3" descr="\\172.17.18.252\i\LIBRARY\ЛИЦРЕГ\КООРДИНАЦИЯ 2017\КОНКУРСЫ НТО\КИОСКИ\11-КО-17\СИТУАЦ.ПЛАНЫ\СИТУАЦ.ПЛАН ВЫРЕЗКА\50 лет ВЛКСМ, 6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18.252\i\LIBRARY\ЛИЦРЕГ\КООРДИНАЦИЯ 2017\КОНКУРСЫ НТО\КИОСКИ\11-КО-17\СИТУАЦ.ПЛАНЫ\СИТУАЦ.ПЛАН ВЫРЕЗКА\50 лет ВЛКСМ, 62-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ind w:left="360"/>
        <w:rPr>
          <w:b/>
          <w:bCs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15DEE" w:rsidRDefault="00515DEE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15DEE" w:rsidRDefault="00515DEE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15DEE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15DEE" w:rsidRDefault="00515DEE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515DE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B05AE1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>
              <w:rPr>
                <w:bCs/>
              </w:rPr>
              <w:t xml:space="preserve">50 лет ВЛКСМ, </w:t>
            </w:r>
            <w:r w:rsidR="00B05AE1">
              <w:rPr>
                <w:bCs/>
              </w:rPr>
              <w:t>62</w:t>
            </w:r>
            <w:r>
              <w:rPr>
                <w:bCs/>
              </w:rPr>
              <w:t>/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515DEE" w:rsidRDefault="00515DEE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4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>переулок Макарова, 12</w:t>
      </w:r>
      <w:r>
        <w:rPr>
          <w:rFonts w:ascii="Times New Roman" w:hAnsi="Times New Roman" w:cs="Times New Roman"/>
          <w:b/>
          <w:bCs/>
        </w:rPr>
        <w:t>/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4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>переулок Макарова, 12</w:t>
      </w:r>
      <w:r>
        <w:rPr>
          <w:rFonts w:ascii="Times New Roman" w:hAnsi="Times New Roman" w:cs="Times New Roman"/>
          <w:bCs/>
        </w:rPr>
        <w:t>/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8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706A4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B706A4" w:rsidRPr="00FF24A7" w:rsidRDefault="00B706A4" w:rsidP="00B706A4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B706A4" w:rsidRDefault="00B706A4" w:rsidP="00B706A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706A4" w:rsidRPr="00FF24A7" w:rsidRDefault="00B706A4" w:rsidP="00B7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CB00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4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CB142E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>ереулок Макарова, 12</w:t>
      </w:r>
      <w:r w:rsidR="0042591B">
        <w:rPr>
          <w:rFonts w:ascii="Times New Roman" w:hAnsi="Times New Roman"/>
          <w:b/>
          <w:bCs/>
          <w:sz w:val="24"/>
          <w:szCs w:val="24"/>
        </w:rPr>
        <w:t>/1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067CE" w:rsidRPr="00D81FE0" w:rsidRDefault="002067CE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078201"/>
            <wp:effectExtent l="19050" t="0" r="3810" b="0"/>
            <wp:docPr id="4" name="Рисунок 4" descr="\\172.17.18.252\i\LIBRARY\ЛИЦРЕГ\КООРДИНАЦИЯ 2017\КОНКУРСЫ НТО\КИОСКИ\11-КО-17\СИТУАЦ.ПЛАНЫ\СИТУАЦ.ПЛАН ВЫРЕЗКА\Макарова, 1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18.252\i\LIBRARY\ЛИЦРЕГ\КООРДИНАЦИЯ 2017\КОНКУРСЫ НТО\КИОСКИ\11-КО-17\СИТУАЦ.ПЛАНЫ\СИТУАЦ.ПЛАН ВЫРЕЗКА\Макарова, 12-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ind w:left="360"/>
        <w:rPr>
          <w:b/>
          <w:bCs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706A4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706A4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реулок Макарова, 12</w:t>
            </w:r>
            <w:r w:rsidR="0042591B">
              <w:rPr>
                <w:bCs/>
              </w:rPr>
              <w:t>/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5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>переулок Макарова, 26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5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>переулок Макарова, 26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22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706A4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B706A4" w:rsidRPr="00FF24A7" w:rsidRDefault="00B706A4" w:rsidP="00B706A4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B706A4" w:rsidRDefault="00B706A4" w:rsidP="00B706A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706A4" w:rsidRPr="00FF24A7" w:rsidRDefault="00B706A4" w:rsidP="00B7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CB00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5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>ереулок Макарова, 26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2067CE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022144"/>
            <wp:effectExtent l="19050" t="0" r="3810" b="0"/>
            <wp:docPr id="5" name="Рисунок 5" descr="\\172.17.18.252\i\LIBRARY\ЛИЦРЕГ\КООРДИНАЦИЯ 2017\КОНКУРСЫ НТО\КИОСКИ\11-КО-17\СИТУАЦ.ПЛАНЫ\СИТУАЦ.ПЛАН ВЫРЕЗКА\Макарова, 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18.252\i\LIBRARY\ЛИЦРЕГ\КООРДИНАЦИЯ 2017\КОНКУРСЫ НТО\КИОСКИ\11-КО-17\СИТУАЦ.ПЛАНЫ\СИТУАЦ.ПЛАН ВЫРЕЗКА\Макарова, 26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706A4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706A4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реулок Макарова, 26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706A4" w:rsidRDefault="00B706A4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6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 xml:space="preserve">переулок </w:t>
      </w:r>
      <w:proofErr w:type="spellStart"/>
      <w:r w:rsidR="00B05AE1">
        <w:rPr>
          <w:rFonts w:ascii="Times New Roman" w:hAnsi="Times New Roman" w:cs="Times New Roman"/>
          <w:b/>
          <w:bCs/>
        </w:rPr>
        <w:t>Шеболдаева</w:t>
      </w:r>
      <w:proofErr w:type="spellEnd"/>
      <w:r w:rsidR="00B05AE1">
        <w:rPr>
          <w:rFonts w:ascii="Times New Roman" w:hAnsi="Times New Roman" w:cs="Times New Roman"/>
          <w:b/>
          <w:bCs/>
        </w:rPr>
        <w:t>, 3/5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6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 xml:space="preserve">переулок </w:t>
      </w:r>
      <w:proofErr w:type="spellStart"/>
      <w:r w:rsidR="00B05AE1">
        <w:rPr>
          <w:rFonts w:ascii="Times New Roman" w:hAnsi="Times New Roman" w:cs="Times New Roman"/>
          <w:bCs/>
        </w:rPr>
        <w:t>Шеболдаева</w:t>
      </w:r>
      <w:proofErr w:type="spellEnd"/>
      <w:r w:rsidR="00B05AE1">
        <w:rPr>
          <w:rFonts w:ascii="Times New Roman" w:hAnsi="Times New Roman" w:cs="Times New Roman"/>
          <w:bCs/>
        </w:rPr>
        <w:t>, 3/5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2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706A4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B706A4" w:rsidRPr="00FF24A7" w:rsidRDefault="00B706A4" w:rsidP="00B706A4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B706A4" w:rsidRDefault="00B706A4" w:rsidP="00B706A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706A4" w:rsidRPr="00FF24A7" w:rsidRDefault="00B706A4" w:rsidP="00B7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CB00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6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 xml:space="preserve">ереулок </w:t>
      </w:r>
      <w:proofErr w:type="spellStart"/>
      <w:r w:rsidR="00B05AE1">
        <w:rPr>
          <w:rFonts w:ascii="Times New Roman" w:hAnsi="Times New Roman"/>
          <w:b/>
          <w:bCs/>
          <w:sz w:val="24"/>
          <w:szCs w:val="24"/>
        </w:rPr>
        <w:t>Шеболдаева</w:t>
      </w:r>
      <w:proofErr w:type="spellEnd"/>
      <w:r w:rsidR="00B05AE1">
        <w:rPr>
          <w:rFonts w:ascii="Times New Roman" w:hAnsi="Times New Roman"/>
          <w:b/>
          <w:bCs/>
          <w:sz w:val="24"/>
          <w:szCs w:val="24"/>
        </w:rPr>
        <w:t>, 3/5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395425"/>
            <wp:effectExtent l="19050" t="0" r="3810" b="0"/>
            <wp:docPr id="6" name="Рисунок 1" descr="\\172.17.18.252\i\LIBRARY\ЛИЦРЕГ\КООРДИНАЦИЯ 2017\КОНКУРСЫ НТО\КИОСКИ\11-КО-17\СИТУАЦ.ПЛАНЫ\СИТУАЦ.ПЛАН ВЫРЕЗКА\Шеболдаева, 3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Шеболдаева, 3-5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706A4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706A4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ереулок </w:t>
            </w:r>
            <w:proofErr w:type="spellStart"/>
            <w:r>
              <w:rPr>
                <w:bCs/>
              </w:rPr>
              <w:t>Шеболдаева</w:t>
            </w:r>
            <w:proofErr w:type="spellEnd"/>
            <w:r>
              <w:rPr>
                <w:bCs/>
              </w:rPr>
              <w:t>, 3/5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706A4" w:rsidRDefault="00B706A4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7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>проспект Кулакова, 1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7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>проспект Кулакова, 1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30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706A4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B706A4" w:rsidRPr="00FF24A7" w:rsidRDefault="00B706A4" w:rsidP="00B706A4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B706A4" w:rsidRDefault="00B706A4" w:rsidP="00B706A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706A4" w:rsidRPr="00FF24A7" w:rsidRDefault="00B706A4" w:rsidP="00B7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6A4" w:rsidRDefault="00B706A4" w:rsidP="00B7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B7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2591B" w:rsidRPr="00D81FE0" w:rsidRDefault="00B706A4" w:rsidP="00B7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2591B"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B706A4" w:rsidP="00B70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2591B"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7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>роспект Кулакова, 18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513196"/>
            <wp:effectExtent l="19050" t="0" r="3810" b="0"/>
            <wp:docPr id="7" name="Рисунок 2" descr="\\172.17.18.252\i\LIBRARY\ЛИЦРЕГ\КООРДИНАЦИЯ 2017\КОНКУРСЫ НТО\КИОСКИ\11-КО-17\СИТУАЦ.ПЛАНЫ\СИТУАЦ.ПЛАН ВЫРЕЗКА\Кулакова,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8.252\i\LIBRARY\ЛИЦРЕГ\КООРДИНАЦИЯ 2017\КОНКУРСЫ НТО\КИОСКИ\11-КО-17\СИТУАЦ.ПЛАНЫ\СИТУАЦ.ПЛАН ВЫРЕЗКА\Кулакова, 18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D81FE0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706A4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706A4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роспект Кулакова, 18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706A4" w:rsidRDefault="00B706A4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8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 xml:space="preserve">проспект Юности, </w:t>
      </w:r>
      <w:r>
        <w:rPr>
          <w:rFonts w:ascii="Times New Roman" w:hAnsi="Times New Roman" w:cs="Times New Roman"/>
          <w:b/>
          <w:bCs/>
        </w:rPr>
        <w:t>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8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 xml:space="preserve">проспект Юности, </w:t>
      </w:r>
      <w:r>
        <w:rPr>
          <w:rFonts w:ascii="Times New Roman" w:hAnsi="Times New Roman" w:cs="Times New Roman"/>
          <w:bCs/>
        </w:rPr>
        <w:t>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34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706A4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B706A4" w:rsidRPr="00D81FE0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B706A4" w:rsidRPr="00FF24A7" w:rsidRDefault="00B706A4" w:rsidP="00B706A4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706A4" w:rsidRPr="00FF24A7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B706A4" w:rsidRDefault="00B706A4" w:rsidP="00B706A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B706A4" w:rsidRDefault="00B706A4" w:rsidP="00B706A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706A4" w:rsidRPr="00FF24A7" w:rsidRDefault="00B706A4" w:rsidP="00B706A4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706A4" w:rsidRPr="00FF24A7" w:rsidRDefault="00B706A4" w:rsidP="00B7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CB00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8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>роспект Юности, 1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448708"/>
            <wp:effectExtent l="19050" t="0" r="3810" b="0"/>
            <wp:docPr id="8" name="Рисунок 3" descr="\\172.17.18.252\i\LIBRARY\ЛИЦРЕГ\КООРДИНАЦИЯ 2017\КОНКУРСЫ НТО\КИОСКИ\11-КО-17\СИТУАЦ.ПЛАНЫ\СИТУАЦ.ПЛАН ВЫРЕЗКА\Юности,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18.252\i\LIBRARY\ЛИЦРЕГ\КООРДИНАЦИЯ 2017\КОНКУРСЫ НТО\КИОСКИ\11-КО-17\СИТУАЦ.ПЛАНЫ\СИТУАЦ.ПЛАН ВЫРЕЗКА\Юности, 1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706A4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706A4" w:rsidRDefault="00B706A4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706A4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роспект Юности, </w:t>
            </w:r>
            <w:r w:rsidR="0042591B">
              <w:rPr>
                <w:bCs/>
              </w:rPr>
              <w:t>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706A4" w:rsidRDefault="00B706A4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9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335635">
        <w:rPr>
          <w:rFonts w:ascii="Times New Roman" w:hAnsi="Times New Roman" w:cs="Times New Roman"/>
          <w:b/>
          <w:bCs/>
        </w:rPr>
        <w:t>проспект Юности, 20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335635">
        <w:rPr>
          <w:rFonts w:ascii="Times New Roman" w:hAnsi="Times New Roman" w:cs="Times New Roman"/>
          <w:bCs/>
        </w:rPr>
        <w:t>9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335635">
        <w:rPr>
          <w:rFonts w:ascii="Times New Roman" w:hAnsi="Times New Roman" w:cs="Times New Roman"/>
          <w:bCs/>
        </w:rPr>
        <w:t>проспект Юности, 20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38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335635">
        <w:rPr>
          <w:rFonts w:ascii="Times New Roman" w:hAnsi="Times New Roman"/>
          <w:b/>
          <w:bCs/>
          <w:sz w:val="24"/>
          <w:szCs w:val="24"/>
        </w:rPr>
        <w:t>9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35635">
        <w:rPr>
          <w:rFonts w:ascii="Times New Roman" w:hAnsi="Times New Roman"/>
          <w:b/>
          <w:bCs/>
          <w:sz w:val="24"/>
          <w:szCs w:val="24"/>
        </w:rPr>
        <w:t>роспект Юности, 20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289072"/>
            <wp:effectExtent l="19050" t="0" r="3810" b="0"/>
            <wp:docPr id="9" name="Рисунок 4" descr="\\172.17.18.252\i\LIBRARY\ЛИЦРЕГ\КООРДИНАЦИЯ 2017\КОНКУРСЫ НТО\КИОСКИ\11-КО-17\СИТУАЦ.ПЛАНЫ\СИТУАЦ.ПЛАН ВЫРЕЗКА\Юности, 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18.252\i\LIBRARY\ЛИЦРЕГ\КООРДИНАЦИЯ 2017\КОНКУРСЫ НТО\КИОСКИ\11-КО-17\СИТУАЦ.ПЛАНЫ\СИТУАЦ.ПЛАН ВЫРЕЗКА\Юности, 20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67213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672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335635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роспект Юности, 20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0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335635">
        <w:rPr>
          <w:rFonts w:ascii="Times New Roman" w:hAnsi="Times New Roman" w:cs="Times New Roman"/>
          <w:b/>
          <w:bCs/>
        </w:rPr>
        <w:t>Голенева</w:t>
      </w:r>
      <w:proofErr w:type="spellEnd"/>
      <w:r w:rsidR="00335635">
        <w:rPr>
          <w:rFonts w:ascii="Times New Roman" w:hAnsi="Times New Roman" w:cs="Times New Roman"/>
          <w:b/>
          <w:bCs/>
        </w:rPr>
        <w:t>, 69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0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proofErr w:type="spellStart"/>
      <w:r w:rsidR="00335635">
        <w:rPr>
          <w:rFonts w:ascii="Times New Roman" w:hAnsi="Times New Roman" w:cs="Times New Roman"/>
          <w:bCs/>
        </w:rPr>
        <w:t>Голенева</w:t>
      </w:r>
      <w:proofErr w:type="spellEnd"/>
      <w:r w:rsidR="00335635">
        <w:rPr>
          <w:rFonts w:ascii="Times New Roman" w:hAnsi="Times New Roman" w:cs="Times New Roman"/>
          <w:bCs/>
        </w:rPr>
        <w:t>, 69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42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0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proofErr w:type="spellStart"/>
      <w:r w:rsidR="00335635">
        <w:rPr>
          <w:rFonts w:ascii="Times New Roman" w:hAnsi="Times New Roman"/>
          <w:b/>
          <w:bCs/>
          <w:sz w:val="24"/>
          <w:szCs w:val="24"/>
        </w:rPr>
        <w:t>Голенева</w:t>
      </w:r>
      <w:proofErr w:type="spellEnd"/>
      <w:r w:rsidR="00335635">
        <w:rPr>
          <w:rFonts w:ascii="Times New Roman" w:hAnsi="Times New Roman"/>
          <w:b/>
          <w:bCs/>
          <w:sz w:val="24"/>
          <w:szCs w:val="24"/>
        </w:rPr>
        <w:t>, 69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636349"/>
            <wp:effectExtent l="19050" t="0" r="3810" b="0"/>
            <wp:docPr id="10" name="Рисунок 5" descr="\\172.17.18.252\i\LIBRARY\ЛИЦРЕГ\КООРДИНАЦИЯ 2017\КОНКУРСЫ НТО\КИОСКИ\11-КО-17\СИТУАЦ.ПЛАНЫ\СИТУАЦ.ПЛАН ВЫРЕЗКА\Голенева, 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18.252\i\LIBRARY\ЛИЦРЕГ\КООРДИНАЦИЯ 2017\КОНКУРСЫ НТО\КИОСКИ\11-КО-17\СИТУАЦ.ПЛАНЫ\СИТУАЦ.ПЛАН ВЫРЕЗКА\Голенева, 69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6721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474EAF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proofErr w:type="spellStart"/>
            <w:r w:rsidR="00335635">
              <w:rPr>
                <w:bCs/>
              </w:rPr>
              <w:t>Голенева</w:t>
            </w:r>
            <w:proofErr w:type="spellEnd"/>
            <w:r w:rsidR="00335635">
              <w:rPr>
                <w:bCs/>
              </w:rPr>
              <w:t>, 69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1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Дзержинского, 196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1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Дзержинского, 196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4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1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Дзержинского, 196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448761"/>
            <wp:effectExtent l="19050" t="0" r="3810" b="0"/>
            <wp:docPr id="11" name="Рисунок 6" descr="\\172.17.18.252\i\LIBRARY\ЛИЦРЕГ\КООРДИНАЦИЯ 2017\КОНКУРСЫ НТО\КИОСКИ\11-КО-17\СИТУАЦ.ПЛАНЫ\СИТУАЦ.ПЛАН ВЫРЕЗКА\Дзержинского, 1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7.18.252\i\LIBRARY\ЛИЦРЕГ\КООРДИНАЦИЯ 2017\КОНКУРСЫ НТО\КИОСКИ\11-КО-17\СИТУАЦ.ПЛАНЫ\СИТУАЦ.ПЛАН ВЫРЕЗКА\Дзержинского, 196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67213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672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Дзержинского, 196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2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135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2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135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50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2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135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A05B21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26" style="position:absolute;left:0;text-align:left;margin-left:211.45pt;margin-top:148.25pt;width:9.35pt;height:7.15pt;z-index:251658240" fillcolor="black [3200]" stroked="f" strokecolor="#f2f2f2 [3041]" strokeweight="3pt">
            <v:shadow type="perspective" color="#7f7f7f [1601]" opacity=".5" offset="1pt" offset2="-1pt"/>
          </v:rect>
        </w:pict>
      </w:r>
      <w:r w:rsidR="00474EA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27479"/>
            <wp:effectExtent l="19050" t="0" r="3810" b="0"/>
            <wp:docPr id="13" name="Рисунок 7" descr="\\172.17.18.252\i\LIBRARY\ЛИЦРЕГ\КООРДИНАЦИЯ 2017\КОНКУРСЫ НТО\КИОСКИ\11-КО-17\СИТУАЦ.ПЛАНЫ\СИТУАЦ.ПЛАН ВЫРЕЗКА\Ленина, 1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17.18.252\i\LIBRARY\ЛИЦРЕГ\КООРДИНАЦИЯ 2017\КОНКУРСЫ НТО\КИОСКИ\11-КО-17\СИТУАЦ.ПЛАНЫ\СИТУАЦ.ПЛАН ВЫРЕЗКА\Ленина, 135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67213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672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135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267213" w:rsidRP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3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267213">
      <w:pPr>
        <w:pStyle w:val="a4"/>
        <w:rPr>
          <w:rFonts w:ascii="Times New Roman" w:hAnsi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24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3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24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54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3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241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46761" w:rsidRPr="00D81FE0" w:rsidRDefault="00446761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462498"/>
            <wp:effectExtent l="19050" t="0" r="3810" b="0"/>
            <wp:docPr id="14" name="Рисунок 8" descr="\\172.17.18.252\i\LIBRARY\ЛИЦРЕГ\КООРДИНАЦИЯ 2017\КОНКУРСЫ НТО\КИОСКИ\11-КО-17\СИТУАЦ.ПЛАНЫ\СИТУАЦ.ПЛАН ВЫРЕЗКА\Ленина, 2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17.18.252\i\LIBRARY\ЛИЦРЕГ\КООРДИНАЦИЯ 2017\КОНКУРСЫ НТО\КИОСКИ\11-КО-17\СИТУАЦ.ПЛАНЫ\СИТУАЦ.ПЛАН ВЫРЕЗКА\Ленина, 241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46761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672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24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4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273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4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273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58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4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273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46761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358133"/>
            <wp:effectExtent l="19050" t="0" r="3810" b="0"/>
            <wp:docPr id="16" name="Рисунок 10" descr="\\172.17.18.252\i\LIBRARY\ЛИЦРЕГ\КООРДИНАЦИЯ 2017\КОНКУРСЫ НТО\КИОСКИ\11-КО-17\СИТУАЦ.ПЛАНЫ\СИТУАЦ.ПЛАН ВЫРЕЗКА\Ленина, 2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17.18.252\i\LIBRARY\ЛИЦРЕГ\КООРДИНАЦИЯ 2017\КОНКУРСЫ НТО\КИОСКИ\11-КО-17\СИТУАЦ.ПЛАНЫ\СИТУАЦ.ПЛАН ВЫРЕЗКА\Ленина, 273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67213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672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273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267213" w:rsidRP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5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30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5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30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62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5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308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46761" w:rsidRPr="00D81FE0" w:rsidRDefault="00446761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91B" w:rsidRPr="00D81FE0" w:rsidRDefault="00446761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827363"/>
            <wp:effectExtent l="19050" t="0" r="3810" b="0"/>
            <wp:docPr id="17" name="Рисунок 11" descr="\\172.17.18.252\i\LIBRARY\ЛИЦРЕГ\КООРДИНАЦИЯ 2017\КОНКУРСЫ НТО\КИОСКИ\11-КО-17\СИТУАЦ.ПЛАНЫ\СИТУАЦ.ПЛАН ВЫРЕЗКА\Ленина, 3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72.17.18.252\i\LIBRARY\ЛИЦРЕГ\КООРДИНАЦИЯ 2017\КОНКУРСЫ НТО\КИОСКИ\11-КО-17\СИТУАЦ.ПЛАНЫ\СИТУАЦ.ПЛАН ВЫРЕЗКА\Ленина, 308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46761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672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308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267213" w:rsidRP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6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328/1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6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328/1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6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6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328/11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C045EE" w:rsidRPr="00D81FE0" w:rsidRDefault="00C045EE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378167"/>
            <wp:effectExtent l="19050" t="0" r="3810" b="0"/>
            <wp:docPr id="18" name="Рисунок 12" descr="\\172.17.18.252\i\LIBRARY\ЛИЦРЕГ\КООРДИНАЦИЯ 2017\КОНКУРСЫ НТО\КИОСКИ\11-КО-17\СИТУАЦ.ПЛАНЫ\СИТУАЦ.ПЛАН ВЫРЕЗКА\Ленина, 328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17.18.252\i\LIBRARY\ЛИЦРЕГ\КООРДИНАЦИЯ 2017\КОНКУРСЫ НТО\КИОСКИ\11-КО-17\СИТУАЦ.ПЛАНЫ\СИТУАЦ.ПЛАН ВЫРЕЗКА\Ленина, 328-11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67213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672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328/1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267213" w:rsidRP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7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328/13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7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328/13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70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7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328/13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C045EE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361355"/>
            <wp:effectExtent l="19050" t="0" r="3810" b="0"/>
            <wp:docPr id="19" name="Рисунок 13" descr="\\172.17.18.252\i\LIBRARY\ЛИЦРЕГ\КООРДИНАЦИЯ 2017\КОНКУРСЫ НТО\КИОСКИ\11-КО-17\СИТУАЦ.ПЛАНЫ\СИТУАЦ.ПЛАН ВЫРЕЗКА\Ленина, 328-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17.18.252\i\LIBRARY\ЛИЦРЕГ\КООРДИНАЦИЯ 2017\КОНКУРСЫ НТО\КИОСКИ\11-КО-17\СИТУАЦ.ПЛАНЫ\СИТУАЦ.ПЛАН ВЫРЕЗКА\Ленина, 328-13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67213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C045E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328/13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8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40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8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40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74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67213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67213" w:rsidRPr="00D81FE0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67213" w:rsidRPr="00FF24A7" w:rsidRDefault="00267213" w:rsidP="00267213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67213" w:rsidRPr="00FF24A7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67213" w:rsidRDefault="00267213" w:rsidP="0026721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67213" w:rsidRDefault="00267213" w:rsidP="0026721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7213" w:rsidRPr="00FF24A7" w:rsidRDefault="00267213" w:rsidP="00267213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7213" w:rsidRPr="00FF24A7" w:rsidRDefault="00267213" w:rsidP="0026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267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8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408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C045EE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568869"/>
            <wp:effectExtent l="19050" t="0" r="3810" b="0"/>
            <wp:docPr id="20" name="Рисунок 14" descr="\\172.17.18.252\i\LIBRARY\ЛИЦРЕГ\КООРДИНАЦИЯ 2017\КОНКУРСЫ НТО\КИОСКИ\11-КО-17\СИТУАЦ.ПЛАНЫ\СИТУАЦ.ПЛАН ВЫРЕЗКА\Ленина, 4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72.17.18.252\i\LIBRARY\ЛИЦРЕГ\КООРДИНАЦИЯ 2017\КОНКУРСЫ НТО\КИОСКИ\11-КО-17\СИТУАЦ.ПЛАНЫ\СИТУАЦ.ПЛАН ВЫРЕЗКА\Ленина, 408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67213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67213" w:rsidRPr="00267213" w:rsidRDefault="00267213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408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267213" w:rsidRDefault="00267213" w:rsidP="0042591B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9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415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9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415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78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D12BB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D12BB0" w:rsidRPr="00FF24A7" w:rsidRDefault="00D12BB0" w:rsidP="00D12BB0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D12BB0" w:rsidRDefault="00D12BB0" w:rsidP="00D12BB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12BB0" w:rsidRPr="00FF24A7" w:rsidRDefault="00D12BB0" w:rsidP="00D12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9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415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200A6" w:rsidRPr="002200A6" w:rsidRDefault="002200A6" w:rsidP="004259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088040"/>
            <wp:effectExtent l="19050" t="0" r="3810" b="0"/>
            <wp:docPr id="21" name="Рисунок 15" descr="\\172.17.18.252\i\LIBRARY\ЛИЦРЕГ\КООРДИНАЦИЯ 2017\КОНКУРСЫ НТО\КИОСКИ\11-КО-17\СИТУАЦ.ПЛАНЫ\СИТУАЦ.ПЛАН ВЫРЕЗКА\Ленина, 4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72.17.18.252\i\LIBRARY\ЛИЦРЕГ\КООРДИНАЦИЯ 2017\КОНКУРСЫ НТО\КИОСКИ\11-КО-17\СИТУАЦ.ПЛАНЫ\СИТУАЦ.ПЛАН ВЫРЕЗКА\Ленина, 415.bmp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D12BB0" w:rsidRPr="00D12BB0" w:rsidRDefault="00D12BB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A05B21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D12BB0" w:rsidRPr="00D12BB0" w:rsidRDefault="00D12BB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12BB0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12BB0" w:rsidRDefault="00D12BB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415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D12BB0" w:rsidRPr="00D12BB0" w:rsidRDefault="00D12BB0" w:rsidP="00A773CA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>
        <w:rPr>
          <w:b/>
          <w:bCs/>
        </w:rPr>
        <w:t>20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Ленина, 436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20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Ленина, 436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82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D12BB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D12BB0" w:rsidRPr="00FF24A7" w:rsidRDefault="00D12BB0" w:rsidP="00D12BB0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D12BB0" w:rsidRDefault="00D12BB0" w:rsidP="00D12BB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12BB0" w:rsidRPr="00FF24A7" w:rsidRDefault="00D12BB0" w:rsidP="00D12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0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Ленина, 436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2200A6" w:rsidRPr="002200A6" w:rsidRDefault="002200A6" w:rsidP="0033563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141417"/>
            <wp:effectExtent l="19050" t="0" r="3810" b="0"/>
            <wp:docPr id="22" name="Рисунок 16" descr="\\172.17.18.252\i\LIBRARY\ЛИЦРЕГ\КООРДИНАЦИЯ 2017\КОНКУРСЫ НТО\КИОСКИ\11-КО-17\СИТУАЦ.ПЛАНЫ\СИТУАЦ.ПЛАН ВЫРЕЗКА\Ленина, 4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72.17.18.252\i\LIBRARY\ЛИЦРЕГ\КООРДИНАЦИЯ 2017\КОНКУРСЫ НТО\КИОСКИ\11-КО-17\СИТУАЦ.ПЛАНЫ\СИТУАЦ.ПЛАН ВЫРЕЗКА\Ленина, 436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D12BB0" w:rsidRP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12BB0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Ленина, 436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D12BB0" w:rsidRDefault="00D12BB0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</w:t>
      </w:r>
      <w:r w:rsidRPr="00D81FE0">
        <w:rPr>
          <w:b/>
          <w:bCs/>
        </w:rPr>
        <w:t>1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Ленина, 44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</w:t>
      </w:r>
      <w:r w:rsidRPr="00D81FE0">
        <w:rPr>
          <w:rFonts w:ascii="Times New Roman" w:hAnsi="Times New Roman" w:cs="Times New Roman"/>
          <w:bCs/>
        </w:rPr>
        <w:t xml:space="preserve">1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Ленина, 44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8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D12BB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D12BB0" w:rsidRPr="00FF24A7" w:rsidRDefault="00D12BB0" w:rsidP="00D12BB0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D12BB0" w:rsidRDefault="00D12BB0" w:rsidP="00D12BB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12BB0" w:rsidRPr="00FF24A7" w:rsidRDefault="00D12BB0" w:rsidP="00D12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1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Ленина, 448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111897"/>
            <wp:effectExtent l="19050" t="0" r="3810" b="0"/>
            <wp:docPr id="23" name="Рисунок 17" descr="\\172.17.18.252\i\LIBRARY\ЛИЦРЕГ\КООРДИНАЦИЯ 2017\КОНКУРСЫ НТО\КИОСКИ\11-КО-17\СИТУАЦ.ПЛАНЫ\СИТУАЦ.ПЛАН ВЫРЕЗКА\Ленина, 4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72.17.18.252\i\LIBRARY\ЛИЦРЕГ\КООРДИНАЦИЯ 2017\КОНКУРСЫ НТО\КИОСКИ\11-КО-17\СИТУАЦ.ПЛАНЫ\СИТУАЦ.ПЛАН ВЫРЕЗКА\Ленина, 448.bmp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D12BB0" w:rsidRP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D12BB0" w:rsidRP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12BB0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D12B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Ленина, 448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D12BB0" w:rsidRDefault="00D12BB0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2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Ленина, 474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2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Ленина, 474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90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D12BB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1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D12BB0" w:rsidRPr="00FF24A7" w:rsidRDefault="00D12BB0" w:rsidP="00D12BB0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D12BB0" w:rsidRDefault="00D12BB0" w:rsidP="00D12BB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12BB0" w:rsidRPr="00FF24A7" w:rsidRDefault="00D12BB0" w:rsidP="00D12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2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Ленина, 474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345494"/>
            <wp:effectExtent l="19050" t="0" r="3810" b="0"/>
            <wp:docPr id="24" name="Рисунок 18" descr="\\172.17.18.252\i\LIBRARY\ЛИЦРЕГ\КООРДИНАЦИЯ 2017\КОНКУРСЫ НТО\КИОСКИ\11-КО-17\СИТУАЦ.ПЛАНЫ\СИТУАЦ.ПЛАН ВЫРЕЗКА\Ленина, 4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72.17.18.252\i\LIBRARY\ЛИЦРЕГ\КООРДИНАЦИЯ 2017\КОНКУРСЫ НТО\КИОСКИ\11-КО-17\СИТУАЦ.ПЛАНЫ\СИТУАЦ.ПЛАН ВЫРЕЗКА\Ленина, 474.bmp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D12BB0" w:rsidRP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12BB0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D12BB0" w:rsidRPr="00D12BB0" w:rsidRDefault="00D12BB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Ленина, 474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D12BB0" w:rsidRPr="00D12BB0" w:rsidRDefault="00D12BB0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3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Мира, 334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3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Мира, 334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94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D12BB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5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D12BB0" w:rsidRPr="00D81FE0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D12BB0" w:rsidRPr="00FF24A7" w:rsidRDefault="00D12BB0" w:rsidP="00D12BB0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12BB0" w:rsidRPr="00FF24A7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D12BB0" w:rsidRDefault="00D12BB0" w:rsidP="00D12BB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D12BB0" w:rsidRDefault="00D12BB0" w:rsidP="00D12BB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12BB0" w:rsidRPr="00FF24A7" w:rsidRDefault="00D12BB0" w:rsidP="00D12BB0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12BB0" w:rsidRPr="00FF24A7" w:rsidRDefault="00D12BB0" w:rsidP="00D12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3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Мира, 334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454466"/>
            <wp:effectExtent l="19050" t="0" r="3810" b="0"/>
            <wp:docPr id="25" name="Рисунок 19" descr="\\172.17.18.252\i\LIBRARY\ЛИЦРЕГ\КООРДИНАЦИЯ 2017\КОНКУРСЫ НТО\КИОСКИ\11-КО-17\СИТУАЦ.ПЛАНЫ\СИТУАЦ.ПЛАН ВЫРЕЗКА\Мира, 3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72.17.18.252\i\LIBRARY\ЛИЦРЕГ\КООРДИНАЦИЯ 2017\КОНКУРСЫ НТО\КИОСКИ\11-КО-17\СИТУАЦ.ПЛАНЫ\СИТУАЦ.ПЛАН ВЫРЕЗКА\Мира, 334.bmp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E1802" w:rsidRDefault="002E180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E1802" w:rsidRPr="002E1802" w:rsidRDefault="002E180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E1802" w:rsidRPr="002E1802" w:rsidRDefault="002E180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</w:t>
      </w:r>
      <w:r w:rsidR="002E1802">
        <w:rPr>
          <w:rFonts w:ascii="Times New Roman" w:hAnsi="Times New Roman"/>
          <w:sz w:val="24"/>
          <w:szCs w:val="24"/>
        </w:rPr>
        <w:t xml:space="preserve">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E1802" w:rsidRDefault="002E180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Мира, 334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2E1802" w:rsidRDefault="002E1802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4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Объездная, 12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4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Объездная, 12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98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2E1802" w:rsidRPr="00D81FE0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E1802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2E1802" w:rsidRPr="00D81FE0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E1802" w:rsidRPr="00D81FE0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E1802" w:rsidRPr="00D81FE0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E1802" w:rsidRPr="00D81FE0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1802" w:rsidRPr="00FF24A7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2E1802" w:rsidRPr="00FF24A7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2E1802" w:rsidRPr="00FF24A7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2E1802" w:rsidRPr="00FF24A7" w:rsidRDefault="002E1802" w:rsidP="002E1802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1802" w:rsidRPr="00FF24A7" w:rsidRDefault="002E1802" w:rsidP="002E18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2E1802" w:rsidRPr="00FF24A7" w:rsidRDefault="002E1802" w:rsidP="002E18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2E1802" w:rsidRPr="00FF24A7" w:rsidRDefault="002E1802" w:rsidP="002E18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E1802" w:rsidRPr="00FF24A7" w:rsidRDefault="002E1802" w:rsidP="002E18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2E1802" w:rsidRDefault="002E1802" w:rsidP="002E18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2E1802" w:rsidRDefault="002E1802" w:rsidP="002E18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2E1802" w:rsidRDefault="002E1802" w:rsidP="002E18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1802" w:rsidRPr="00FF24A7" w:rsidRDefault="002E1802" w:rsidP="002E1802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E1802" w:rsidRPr="00FF24A7" w:rsidRDefault="002E1802" w:rsidP="002E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2E18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4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Объездная, 12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857540"/>
            <wp:effectExtent l="19050" t="0" r="3810" b="0"/>
            <wp:docPr id="26" name="Рисунок 20" descr="\\172.17.18.252\i\LIBRARY\ЛИЦРЕГ\КООРДИНАЦИЯ 2017\КОНКУРСЫ НТО\КИОСКИ\11-КО-17\СИТУАЦ.ПЛАНЫ\СИТУАЦ.ПЛАН ВЫРЕЗКА\Объездная, 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72.17.18.252\i\LIBRARY\ЛИЦРЕГ\КООРДИНАЦИЯ 2017\КОНКУРСЫ НТО\КИОСКИ\11-КО-17\СИТУАЦ.ПЛАНЫ\СИТУАЦ.ПЛАН ВЫРЕЗКА\Объездная, 12.bmp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E1802" w:rsidRDefault="002E180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E1802" w:rsidRPr="002E1802" w:rsidRDefault="002E180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E1802">
        <w:rPr>
          <w:rFonts w:ascii="Times New Roman" w:hAnsi="Times New Roman"/>
          <w:sz w:val="24"/>
          <w:szCs w:val="24"/>
        </w:rPr>
        <w:t xml:space="preserve">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2E1802" w:rsidRPr="002E1802" w:rsidRDefault="002E180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E18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Объездная, 12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2E1802" w:rsidRDefault="002E1802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5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Пушкина, 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5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Пушкина, 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02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0B55D5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3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0B55D5" w:rsidRPr="00FF24A7" w:rsidRDefault="000B55D5" w:rsidP="000B55D5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0B55D5" w:rsidRDefault="000B55D5" w:rsidP="000B55D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B55D5" w:rsidRPr="00FF24A7" w:rsidRDefault="000B55D5" w:rsidP="000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5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Пушкина, 8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254072"/>
            <wp:effectExtent l="19050" t="0" r="3810" b="0"/>
            <wp:docPr id="27" name="Рисунок 21" descr="\\172.17.18.252\i\LIBRARY\ЛИЦРЕГ\КООРДИНАЦИЯ 2017\КОНКУРСЫ НТО\КИОСКИ\11-КО-17\СИТУАЦ.ПЛАНЫ\СИТУАЦ.ПЛАН ВЫРЕЗКА\Пушкина,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72.17.18.252\i\LIBRARY\ЛИЦРЕГ\КООРДИНАЦИЯ 2017\КОНКУРСЫ НТО\КИОСКИ\11-КО-17\СИТУАЦ.ПЛАНЫ\СИТУАЦ.ПЛАН ВЫРЕЗКА\Пушкина, 8.bmp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Пушкина, 8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0B55D5" w:rsidRPr="000B55D5" w:rsidRDefault="000B55D5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6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Пушкина, 30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6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Пушкина, 30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0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0B55D5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0B55D5" w:rsidRPr="00FF24A7" w:rsidRDefault="000B55D5" w:rsidP="000B55D5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0B55D5" w:rsidRDefault="000B55D5" w:rsidP="000B55D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B55D5" w:rsidRPr="00FF24A7" w:rsidRDefault="000B55D5" w:rsidP="000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0B5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6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Пушкина, 30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Default="00335635" w:rsidP="0033563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200A6" w:rsidRPr="002200A6" w:rsidRDefault="002200A6" w:rsidP="0033563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251887"/>
            <wp:effectExtent l="19050" t="0" r="3810" b="0"/>
            <wp:docPr id="28" name="Рисунок 22" descr="\\172.17.18.252\i\LIBRARY\ЛИЦРЕГ\КООРДИНАЦИЯ 2017\КОНКУРСЫ НТО\КИОСКИ\11-КО-17\СИТУАЦ.ПЛАНЫ\СИТУАЦ.ПЛАН ВЫРЕЗКА\Пушкина, 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72.17.18.252\i\LIBRARY\ЛИЦРЕГ\КООРДИНАЦИЯ 2017\КОНКУРСЫ НТО\КИОСКИ\11-КО-17\СИТУАЦ.ПЛАНЫ\СИТУАЦ.ПЛАН ВЫРЕЗКА\Пушкина, 30.bm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B55D5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0B55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Пушкина, 30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0B55D5" w:rsidRPr="000B55D5" w:rsidRDefault="000B55D5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7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Серова, 480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7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Серова, 480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10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0B55D5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0B55D5" w:rsidRPr="00FF24A7" w:rsidRDefault="000B55D5" w:rsidP="000B55D5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0B55D5" w:rsidRDefault="000B55D5" w:rsidP="000B55D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B55D5" w:rsidRPr="00FF24A7" w:rsidRDefault="000B55D5" w:rsidP="000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0B5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7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Серова, 480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942715"/>
            <wp:effectExtent l="19050" t="0" r="3810" b="0"/>
            <wp:docPr id="29" name="Рисунок 23" descr="\\172.17.18.252\i\LIBRARY\ЛИЦРЕГ\КООРДИНАЦИЯ 2017\КОНКУРСЫ НТО\КИОСКИ\11-КО-17\СИТУАЦ.ПЛАНЫ\СИТУАЦ.ПЛАН ВЫРЕЗКА\Серова, 4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72.17.18.252\i\LIBRARY\ЛИЦРЕГ\КООРДИНАЦИЯ 2017\КОНКУРСЫ НТО\КИОСКИ\11-КО-17\СИТУАЦ.ПЛАНЫ\СИТУАЦ.ПЛАН ВЫРЕЗКА\Серова, 480.bmp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0B55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Серова, 480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0B55D5" w:rsidRDefault="000B55D5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8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Тухачевского, 13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8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Тухачевского, 13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14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0B55D5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5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0B55D5" w:rsidRPr="00FF24A7" w:rsidRDefault="000B55D5" w:rsidP="000B55D5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0B55D5" w:rsidRDefault="000B55D5" w:rsidP="000B55D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B55D5" w:rsidRPr="00FF24A7" w:rsidRDefault="000B55D5" w:rsidP="000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0B5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 w:rsidR="009C0D42">
        <w:rPr>
          <w:rFonts w:ascii="Times New Roman" w:hAnsi="Times New Roman"/>
          <w:b/>
          <w:bCs/>
          <w:sz w:val="24"/>
          <w:szCs w:val="24"/>
        </w:rPr>
        <w:t>ии города Ставрополя по лоту № 28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Тухачевского, 13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527773"/>
            <wp:effectExtent l="19050" t="0" r="3810" b="0"/>
            <wp:docPr id="30" name="Рисунок 24" descr="\\172.17.18.252\i\LIBRARY\ЛИЦРЕГ\КООРДИНАЦИЯ 2017\КОНКУРСЫ НТО\КИОСКИ\11-КО-17\СИТУАЦ.ПЛАНЫ\СИТУАЦ.ПЛАН ВЫРЕЗКА\Тухачевского,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72.17.18.252\i\LIBRARY\ЛИЦРЕГ\КООРДИНАЦИЯ 2017\КОНКУРСЫ НТО\КИОСКИ\11-КО-17\СИТУАЦ.ПЛАНЫ\СИТУАЦ.ПЛАН ВЫРЕЗКА\Тухачевского, 13.bmp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Тухачевского, 13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0B55D5" w:rsidRDefault="000B55D5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9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0B55D5">
      <w:pPr>
        <w:pStyle w:val="a4"/>
        <w:rPr>
          <w:rFonts w:ascii="Times New Roman" w:hAnsi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Тухачевского, 17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="009C0D42">
        <w:rPr>
          <w:rFonts w:ascii="Times New Roman" w:hAnsi="Times New Roman" w:cs="Times New Roman"/>
          <w:bCs/>
        </w:rPr>
        <w:t>по лоту № 29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Тухачевского, 17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18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0B55D5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9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0B55D5" w:rsidRPr="00FF24A7" w:rsidRDefault="000B55D5" w:rsidP="000B55D5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0B55D5" w:rsidRDefault="000B55D5" w:rsidP="000B55D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B55D5" w:rsidRPr="00FF24A7" w:rsidRDefault="000B55D5" w:rsidP="000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0B5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9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Тухачевского, 17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387607"/>
            <wp:effectExtent l="19050" t="0" r="3810" b="0"/>
            <wp:docPr id="31" name="Рисунок 25" descr="\\172.17.18.252\i\LIBRARY\ЛИЦРЕГ\КООРДИНАЦИЯ 2017\КОНКУРСЫ НТО\КИОСКИ\11-КО-17\СИТУАЦ.ПЛАНЫ\СИТУАЦ.ПЛАН ВЫРЕЗКА\Тухачевского, 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72.17.18.252\i\LIBRARY\ЛИЦРЕГ\КООРДИНАЦИЯ 2017\КОНКУРСЫ НТО\КИОСКИ\11-КО-17\СИТУАЦ.ПЛАНЫ\СИТУАЦ.ПЛАН ВЫРЕЗКА\Тухачевского, 17.bmp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0B55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Тухачевского, 17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0B55D5" w:rsidRDefault="000B55D5" w:rsidP="00335635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30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9C0D42">
        <w:rPr>
          <w:rFonts w:ascii="Times New Roman" w:hAnsi="Times New Roman" w:cs="Times New Roman"/>
          <w:b/>
          <w:bCs/>
        </w:rPr>
        <w:t>Шпаковская</w:t>
      </w:r>
      <w:proofErr w:type="spellEnd"/>
      <w:r w:rsidR="009C0D42">
        <w:rPr>
          <w:rFonts w:ascii="Times New Roman" w:hAnsi="Times New Roman" w:cs="Times New Roman"/>
          <w:b/>
          <w:bCs/>
        </w:rPr>
        <w:t>, 82</w:t>
      </w:r>
      <w:r>
        <w:rPr>
          <w:rFonts w:ascii="Times New Roman" w:hAnsi="Times New Roman" w:cs="Times New Roman"/>
          <w:b/>
          <w:bCs/>
        </w:rPr>
        <w:t>/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30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proofErr w:type="spellStart"/>
      <w:r w:rsidR="009C0D42">
        <w:rPr>
          <w:rFonts w:ascii="Times New Roman" w:hAnsi="Times New Roman" w:cs="Times New Roman"/>
          <w:bCs/>
        </w:rPr>
        <w:t>Шпаковская</w:t>
      </w:r>
      <w:proofErr w:type="spellEnd"/>
      <w:r w:rsidR="009C0D42">
        <w:rPr>
          <w:rFonts w:ascii="Times New Roman" w:hAnsi="Times New Roman" w:cs="Times New Roman"/>
          <w:bCs/>
        </w:rPr>
        <w:t>, 82</w:t>
      </w:r>
      <w:r>
        <w:rPr>
          <w:rFonts w:ascii="Times New Roman" w:hAnsi="Times New Roman" w:cs="Times New Roman"/>
          <w:bCs/>
        </w:rPr>
        <w:t>/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22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0B55D5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0B55D5" w:rsidRPr="00FF24A7" w:rsidRDefault="000B55D5" w:rsidP="000B55D5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0B55D5" w:rsidRDefault="000B55D5" w:rsidP="000B55D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B55D5" w:rsidRPr="00FF24A7" w:rsidRDefault="000B55D5" w:rsidP="000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0B55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 w:rsidR="009C0D42">
        <w:rPr>
          <w:rFonts w:ascii="Times New Roman" w:hAnsi="Times New Roman"/>
          <w:b/>
          <w:bCs/>
          <w:sz w:val="24"/>
          <w:szCs w:val="24"/>
        </w:rPr>
        <w:t>ии города Ставрополя по лоту № 30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proofErr w:type="spellStart"/>
      <w:r w:rsidR="009C0D42">
        <w:rPr>
          <w:rFonts w:ascii="Times New Roman" w:hAnsi="Times New Roman"/>
          <w:b/>
          <w:bCs/>
          <w:sz w:val="24"/>
          <w:szCs w:val="24"/>
        </w:rPr>
        <w:t>Шпаковская</w:t>
      </w:r>
      <w:proofErr w:type="spellEnd"/>
      <w:r w:rsidR="009C0D42">
        <w:rPr>
          <w:rFonts w:ascii="Times New Roman" w:hAnsi="Times New Roman"/>
          <w:b/>
          <w:bCs/>
          <w:sz w:val="24"/>
          <w:szCs w:val="24"/>
        </w:rPr>
        <w:t>, 82</w:t>
      </w:r>
      <w:r>
        <w:rPr>
          <w:rFonts w:ascii="Times New Roman" w:hAnsi="Times New Roman"/>
          <w:b/>
          <w:bCs/>
          <w:sz w:val="24"/>
          <w:szCs w:val="24"/>
        </w:rPr>
        <w:t>/1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515669"/>
            <wp:effectExtent l="19050" t="0" r="3810" b="0"/>
            <wp:docPr id="32" name="Рисунок 26" descr="\\172.17.18.252\i\LIBRARY\ЛИЦРЕГ\КООРДИНАЦИЯ 2017\КОНКУРСЫ НТО\КИОСКИ\11-КО-17\СИТУАЦ.ПЛАНЫ\СИТУАЦ.ПЛАН ВЫРЕЗКА\Шпаковская, 8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72.17.18.252\i\LIBRARY\ЛИЦРЕГ\КООРДИНАЦИЯ 2017\КОНКУРСЫ НТО\КИОСКИ\11-КО-17\СИТУАЦ.ПЛАНЫ\СИТУАЦ.ПЛАН ВЫРЕЗКА\Шпаковская, 82-1.bmp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A05B21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proofErr w:type="spellStart"/>
            <w:r w:rsidR="009C0D42">
              <w:rPr>
                <w:bCs/>
              </w:rPr>
              <w:t>Шпаковская</w:t>
            </w:r>
            <w:proofErr w:type="spellEnd"/>
            <w:r w:rsidR="009C0D42">
              <w:rPr>
                <w:bCs/>
              </w:rPr>
              <w:t>, 82</w:t>
            </w:r>
            <w:r>
              <w:rPr>
                <w:bCs/>
              </w:rPr>
              <w:t>/1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D5" w:rsidRDefault="000B55D5" w:rsidP="00B60B54">
      <w:pPr>
        <w:pStyle w:val="Default"/>
        <w:spacing w:line="240" w:lineRule="exact"/>
        <w:jc w:val="center"/>
        <w:rPr>
          <w:b/>
          <w:bCs/>
          <w:lang w:val="en-US"/>
        </w:rPr>
      </w:pPr>
    </w:p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>
        <w:rPr>
          <w:b/>
          <w:bCs/>
        </w:rPr>
        <w:t>31</w:t>
      </w:r>
    </w:p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</w:p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B60B54" w:rsidRDefault="00B60B54" w:rsidP="00B60B54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B60B54" w:rsidRPr="00D81FE0" w:rsidRDefault="00B60B54" w:rsidP="00B60B54">
      <w:pPr>
        <w:pStyle w:val="Default"/>
        <w:jc w:val="both"/>
      </w:pP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B60B54" w:rsidRPr="00D81FE0" w:rsidRDefault="00B60B54" w:rsidP="00B60B54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B60B54" w:rsidRPr="00D81FE0" w:rsidRDefault="00B60B54" w:rsidP="00B60B54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60B54" w:rsidRPr="00D81FE0" w:rsidRDefault="00B60B54" w:rsidP="00B60B5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B60B54" w:rsidRPr="00D81FE0" w:rsidRDefault="00B60B54" w:rsidP="00B60B54">
      <w:pPr>
        <w:spacing w:after="0" w:line="240" w:lineRule="auto"/>
        <w:rPr>
          <w:sz w:val="24"/>
          <w:szCs w:val="24"/>
        </w:rPr>
      </w:pP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>
        <w:rPr>
          <w:rFonts w:ascii="Times New Roman" w:hAnsi="Times New Roman" w:cs="Times New Roman"/>
          <w:b/>
          <w:bCs/>
        </w:rPr>
        <w:t>Доваторцев</w:t>
      </w:r>
      <w:proofErr w:type="spellEnd"/>
      <w:r>
        <w:rPr>
          <w:rFonts w:ascii="Times New Roman" w:hAnsi="Times New Roman" w:cs="Times New Roman"/>
          <w:b/>
          <w:bCs/>
        </w:rPr>
        <w:t>, 34 а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31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proofErr w:type="spellStart"/>
      <w:r>
        <w:rPr>
          <w:rFonts w:ascii="Times New Roman" w:hAnsi="Times New Roman" w:cs="Times New Roman"/>
          <w:bCs/>
        </w:rPr>
        <w:t>Доваторцев</w:t>
      </w:r>
      <w:proofErr w:type="spellEnd"/>
      <w:r>
        <w:rPr>
          <w:rFonts w:ascii="Times New Roman" w:hAnsi="Times New Roman" w:cs="Times New Roman"/>
          <w:bCs/>
        </w:rPr>
        <w:t>, 34 а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2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B60B54" w:rsidRPr="00D81FE0" w:rsidRDefault="00B60B54" w:rsidP="00B60B54">
      <w:pPr>
        <w:spacing w:after="0" w:line="240" w:lineRule="auto"/>
        <w:rPr>
          <w:sz w:val="24"/>
          <w:szCs w:val="24"/>
        </w:rPr>
      </w:pPr>
    </w:p>
    <w:p w:rsidR="00B60B54" w:rsidRPr="00D81FE0" w:rsidRDefault="00B60B54" w:rsidP="00B60B5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B60B54" w:rsidRPr="00D81FE0" w:rsidRDefault="00B60B54" w:rsidP="00B60B54">
      <w:pPr>
        <w:spacing w:after="0" w:line="240" w:lineRule="auto"/>
        <w:rPr>
          <w:sz w:val="24"/>
          <w:szCs w:val="24"/>
        </w:rPr>
      </w:pPr>
    </w:p>
    <w:p w:rsidR="00B60B54" w:rsidRPr="00D81FE0" w:rsidRDefault="00B60B54" w:rsidP="00B60B54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B60B54" w:rsidRPr="00D81FE0" w:rsidRDefault="00B60B54" w:rsidP="00B60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B60B54" w:rsidRPr="00D81FE0" w:rsidRDefault="00B60B54" w:rsidP="00B60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B60B54" w:rsidRPr="00D81FE0" w:rsidRDefault="00B60B54" w:rsidP="00B60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60B54" w:rsidRPr="00D81FE0" w:rsidRDefault="00B60B54" w:rsidP="00B60B5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60B54" w:rsidRPr="00D81FE0" w:rsidRDefault="00B60B54" w:rsidP="00B60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0B54" w:rsidRPr="00D81FE0" w:rsidRDefault="00B60B54" w:rsidP="00B60B5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B60B54" w:rsidRPr="00D81FE0" w:rsidRDefault="00B60B54" w:rsidP="00B60B54">
      <w:pPr>
        <w:spacing w:after="0" w:line="240" w:lineRule="auto"/>
        <w:jc w:val="center"/>
        <w:rPr>
          <w:sz w:val="24"/>
          <w:szCs w:val="24"/>
        </w:rPr>
      </w:pP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B60B54" w:rsidRPr="00D81FE0" w:rsidRDefault="00B60B54" w:rsidP="00B60B5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B60B54" w:rsidRDefault="00B60B54" w:rsidP="00B60B54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B60B54" w:rsidRPr="00D81FE0" w:rsidRDefault="00B60B54" w:rsidP="00B60B54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</w:t>
      </w:r>
      <w:r w:rsidRPr="00D81FE0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0B54" w:rsidRPr="00D81FE0" w:rsidRDefault="00B60B54" w:rsidP="00B60B54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60B54" w:rsidRPr="00D81FE0" w:rsidRDefault="00B60B54" w:rsidP="00B60B5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0B54" w:rsidRPr="00D81FE0" w:rsidRDefault="00B60B54" w:rsidP="00B60B54">
      <w:pPr>
        <w:spacing w:after="0" w:line="240" w:lineRule="auto"/>
        <w:jc w:val="center"/>
        <w:rPr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0B55D5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от Договора, предупредив об этом Комитет не менее чем за 10 дней. 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 </w:t>
      </w:r>
      <w:proofErr w:type="gramStart"/>
      <w:r w:rsidRPr="00D81FE0">
        <w:rPr>
          <w:rFonts w:ascii="Times New Roman" w:hAnsi="Times New Roman" w:cs="Times New Roman"/>
        </w:rPr>
        <w:t xml:space="preserve">Комитет </w:t>
      </w:r>
      <w:r>
        <w:rPr>
          <w:rFonts w:ascii="Times New Roman" w:hAnsi="Times New Roman" w:cs="Times New Roman"/>
        </w:rPr>
        <w:t>имеет право на односторонний отказ от исполнения Договора</w:t>
      </w:r>
      <w:r w:rsidRPr="00D81FE0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е и в порядке</w:t>
      </w:r>
      <w:r w:rsidRPr="00D81FE0">
        <w:rPr>
          <w:rFonts w:ascii="Times New Roman" w:hAnsi="Times New Roman" w:cs="Times New Roman"/>
        </w:rPr>
        <w:t xml:space="preserve">, указанных в </w:t>
      </w:r>
      <w:r>
        <w:rPr>
          <w:rFonts w:ascii="Times New Roman" w:hAnsi="Times New Roman" w:cs="Times New Roman"/>
        </w:rPr>
        <w:t>пунктах</w:t>
      </w:r>
      <w:r w:rsidRPr="00D81FE0">
        <w:rPr>
          <w:rFonts w:ascii="Times New Roman" w:hAnsi="Times New Roman" w:cs="Times New Roman"/>
        </w:rPr>
        <w:t xml:space="preserve"> 6.3</w:t>
      </w:r>
      <w:r>
        <w:rPr>
          <w:rFonts w:ascii="Times New Roman" w:hAnsi="Times New Roman" w:cs="Times New Roman"/>
        </w:rPr>
        <w:t>, 6.4</w:t>
      </w:r>
      <w:r w:rsidRPr="00D81FE0">
        <w:rPr>
          <w:rFonts w:ascii="Times New Roman" w:hAnsi="Times New Roman" w:cs="Times New Roman"/>
        </w:rPr>
        <w:t xml:space="preserve"> Договора.</w:t>
      </w:r>
      <w:proofErr w:type="gramEnd"/>
    </w:p>
    <w:p w:rsidR="00B60B54" w:rsidRPr="00D81FE0" w:rsidRDefault="00B60B54" w:rsidP="00B60B54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60B54" w:rsidRPr="00D81FE0" w:rsidRDefault="00B60B54" w:rsidP="00B60B5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0B54" w:rsidRPr="00D81FE0" w:rsidRDefault="00B60B54" w:rsidP="00B60B54">
      <w:pPr>
        <w:spacing w:after="0" w:line="240" w:lineRule="auto"/>
        <w:rPr>
          <w:sz w:val="24"/>
          <w:szCs w:val="24"/>
        </w:rPr>
      </w:pP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0B54" w:rsidRPr="00D81FE0" w:rsidRDefault="00B60B54" w:rsidP="00B60B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0B54" w:rsidRPr="00D81FE0" w:rsidRDefault="00B60B54" w:rsidP="00B60B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0B54" w:rsidRPr="00D81FE0" w:rsidRDefault="00B60B54" w:rsidP="00B60B5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0B54" w:rsidRPr="00D81FE0" w:rsidRDefault="00B60B54" w:rsidP="00B60B5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0B55D5" w:rsidRPr="00D81FE0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</w:t>
      </w:r>
      <w:r>
        <w:rPr>
          <w:rFonts w:ascii="Times New Roman" w:hAnsi="Times New Roman" w:cs="Times New Roman"/>
        </w:rPr>
        <w:t>6</w:t>
      </w:r>
      <w:r w:rsidRPr="00D81FE0">
        <w:rPr>
          <w:rFonts w:ascii="Times New Roman" w:hAnsi="Times New Roman" w:cs="Times New Roman"/>
        </w:rPr>
        <w:t xml:space="preserve"> </w:t>
      </w:r>
      <w:r w:rsidRPr="00FF24A7">
        <w:rPr>
          <w:rFonts w:ascii="Times New Roman" w:hAnsi="Times New Roman" w:cs="Times New Roman"/>
        </w:rPr>
        <w:t>Договора), площадь, вид, специализация, период размещения Объект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4) срок действия Договора;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5) ответственность Сторон.</w:t>
      </w:r>
    </w:p>
    <w:p w:rsidR="000B55D5" w:rsidRPr="00FF24A7" w:rsidRDefault="000B55D5" w:rsidP="000B55D5">
      <w:pPr>
        <w:pStyle w:val="a4"/>
        <w:ind w:firstLine="658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 xml:space="preserve">6.3. Расторжение Договора </w:t>
      </w:r>
      <w:r>
        <w:rPr>
          <w:rFonts w:ascii="Times New Roman" w:hAnsi="Times New Roman"/>
          <w:sz w:val="24"/>
          <w:szCs w:val="24"/>
        </w:rPr>
        <w:t>допускается</w:t>
      </w:r>
      <w:r w:rsidRPr="00FF24A7">
        <w:rPr>
          <w:rFonts w:ascii="Times New Roman" w:hAnsi="Times New Roman"/>
          <w:sz w:val="24"/>
          <w:szCs w:val="24"/>
        </w:rPr>
        <w:t xml:space="preserve"> по соглашению Сторон, по решению суда </w:t>
      </w:r>
      <w:r w:rsidRPr="00FF24A7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FF24A7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A7">
        <w:rPr>
          <w:rFonts w:ascii="Times New Roman" w:hAnsi="Times New Roman"/>
          <w:sz w:val="24"/>
          <w:szCs w:val="24"/>
        </w:rPr>
        <w:t>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FF24A7">
        <w:rPr>
          <w:rFonts w:ascii="Times New Roman" w:hAnsi="Times New Roman"/>
          <w:sz w:val="24"/>
          <w:szCs w:val="24"/>
        </w:rPr>
        <w:t>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</w:t>
      </w:r>
      <w:r>
        <w:rPr>
          <w:rFonts w:ascii="Times New Roman" w:hAnsi="Times New Roman"/>
          <w:sz w:val="24"/>
          <w:szCs w:val="24"/>
        </w:rPr>
        <w:t>ра:</w:t>
      </w:r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FF24A7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</w:t>
      </w:r>
      <w:r>
        <w:rPr>
          <w:rFonts w:ascii="Times New Roman" w:eastAsia="Calibri" w:hAnsi="Times New Roman"/>
          <w:sz w:val="24"/>
          <w:szCs w:val="24"/>
        </w:rPr>
        <w:t>м иных средств связи и доставки,</w:t>
      </w:r>
      <w:r w:rsidRPr="00FF24A7">
        <w:rPr>
          <w:rFonts w:ascii="Times New Roman" w:eastAsia="Calibri" w:hAnsi="Times New Roman"/>
          <w:sz w:val="24"/>
          <w:szCs w:val="24"/>
        </w:rPr>
        <w:t xml:space="preserve">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B55D5" w:rsidRPr="00FF24A7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 </w:t>
      </w:r>
      <w:r w:rsidRPr="00FF24A7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49731F">
        <w:rPr>
          <w:rFonts w:ascii="Times New Roman" w:eastAsia="Calibri" w:hAnsi="Times New Roman"/>
          <w:sz w:val="24"/>
          <w:szCs w:val="24"/>
        </w:rPr>
        <w:t xml:space="preserve">размещается </w:t>
      </w:r>
      <w:r>
        <w:rPr>
          <w:rFonts w:ascii="Times New Roman" w:eastAsia="Calibri" w:hAnsi="Times New Roman"/>
          <w:sz w:val="24"/>
          <w:szCs w:val="24"/>
        </w:rPr>
        <w:t xml:space="preserve">Комитетом </w:t>
      </w:r>
      <w:r w:rsidRPr="0049731F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31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(далее – официальный сайт) в течение рабочего дня, следующего за днем направления Хозяйствующему субъекту уведомления об </w:t>
      </w:r>
      <w:r w:rsidRPr="00FF24A7">
        <w:rPr>
          <w:rFonts w:ascii="Times New Roman" w:hAnsi="Times New Roman"/>
          <w:sz w:val="24"/>
          <w:szCs w:val="24"/>
        </w:rPr>
        <w:t>отказе от исполнения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 </w:t>
      </w:r>
      <w:r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об одностороннем отказе от исполнения Договора. Датой такого надлежащего уведомления признается дата получения Комитетом подтверждения о вручен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му субъекту</w:t>
      </w:r>
      <w:r>
        <w:rPr>
          <w:rFonts w:ascii="Times New Roman" w:eastAsia="Calibri" w:hAnsi="Times New Roman"/>
          <w:sz w:val="24"/>
          <w:szCs w:val="24"/>
        </w:rPr>
        <w:t xml:space="preserve"> указанного уведомления либо дата получения Комитетом информации об отсутствии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 xml:space="preserve">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0B55D5" w:rsidRDefault="000B55D5" w:rsidP="000B55D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</w:t>
      </w:r>
      <w:r w:rsidRPr="0049731F">
        <w:rPr>
          <w:rFonts w:ascii="Times New Roman" w:eastAsia="Calibri" w:hAnsi="Times New Roman"/>
          <w:sz w:val="24"/>
          <w:szCs w:val="24"/>
        </w:rPr>
        <w:t>Хозяйствующе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49731F">
        <w:rPr>
          <w:rFonts w:ascii="Times New Roman" w:eastAsia="Calibri" w:hAnsi="Times New Roman"/>
          <w:sz w:val="24"/>
          <w:szCs w:val="24"/>
        </w:rPr>
        <w:t xml:space="preserve"> субъект</w:t>
      </w:r>
      <w:r>
        <w:rPr>
          <w:rFonts w:ascii="Times New Roman" w:eastAsia="Calibri" w:hAnsi="Times New Roman"/>
          <w:sz w:val="24"/>
          <w:szCs w:val="24"/>
        </w:rPr>
        <w:t>а об одностороннем отказе от исполнения Договора.</w:t>
      </w:r>
    </w:p>
    <w:p w:rsidR="000B55D5" w:rsidRDefault="000B55D5" w:rsidP="000B55D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6.5.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B55D5" w:rsidRPr="00FF24A7" w:rsidRDefault="000B55D5" w:rsidP="000B55D5">
      <w:pPr>
        <w:pStyle w:val="a4"/>
        <w:ind w:firstLine="660"/>
        <w:rPr>
          <w:rFonts w:ascii="Times New Roman" w:hAnsi="Times New Roman" w:cs="Times New Roman"/>
        </w:rPr>
      </w:pPr>
      <w:r w:rsidRPr="00FF24A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FF24A7">
        <w:rPr>
          <w:rFonts w:ascii="Times New Roman" w:hAnsi="Times New Roman" w:cs="Times New Roman"/>
        </w:rPr>
        <w:t>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B55D5" w:rsidRPr="00FF24A7" w:rsidRDefault="000B55D5" w:rsidP="000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24A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FF24A7">
        <w:rPr>
          <w:rFonts w:ascii="Times New Roman" w:hAnsi="Times New Roman"/>
          <w:sz w:val="24"/>
          <w:szCs w:val="24"/>
        </w:rPr>
        <w:t xml:space="preserve">. </w:t>
      </w:r>
      <w:r w:rsidRPr="00FF24A7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0B54" w:rsidRPr="00D81FE0" w:rsidRDefault="00B60B54" w:rsidP="00B60B5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0B54" w:rsidRPr="00D81FE0" w:rsidRDefault="00B60B54" w:rsidP="00B60B54">
      <w:pPr>
        <w:spacing w:after="0" w:line="240" w:lineRule="auto"/>
        <w:rPr>
          <w:sz w:val="24"/>
          <w:szCs w:val="24"/>
        </w:rPr>
      </w:pP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60B54" w:rsidRPr="00D81FE0" w:rsidRDefault="00B60B54" w:rsidP="00B60B54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0B54" w:rsidRPr="00D81FE0" w:rsidRDefault="00B60B54" w:rsidP="00B60B54">
      <w:pPr>
        <w:pStyle w:val="a4"/>
        <w:jc w:val="center"/>
      </w:pPr>
    </w:p>
    <w:p w:rsidR="00B60B54" w:rsidRPr="00D81FE0" w:rsidRDefault="00B60B54" w:rsidP="00B60B5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60B54" w:rsidRPr="00D81FE0" w:rsidTr="00D12BB0">
        <w:trPr>
          <w:jc w:val="center"/>
        </w:trPr>
        <w:tc>
          <w:tcPr>
            <w:tcW w:w="4503" w:type="dxa"/>
          </w:tcPr>
          <w:p w:rsidR="00B60B54" w:rsidRPr="00D81FE0" w:rsidRDefault="00B60B54" w:rsidP="00D12B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60B54" w:rsidRPr="00D81FE0" w:rsidRDefault="00B60B54" w:rsidP="00D12B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60B54" w:rsidRPr="00D81FE0" w:rsidRDefault="00B60B54" w:rsidP="00D12BB0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B60B54" w:rsidRPr="00D81FE0" w:rsidRDefault="00B60B54" w:rsidP="00D12BB0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B60B54" w:rsidRPr="00D81FE0" w:rsidRDefault="00B60B54" w:rsidP="00D12BB0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60B54" w:rsidRPr="00D81FE0" w:rsidRDefault="00B60B54" w:rsidP="00D12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60B54" w:rsidRPr="00D81FE0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0B54" w:rsidRPr="00D81FE0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B60B54" w:rsidRPr="00D81FE0" w:rsidRDefault="00B60B54" w:rsidP="00B60B54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>
        <w:rPr>
          <w:rFonts w:ascii="Times New Roman" w:hAnsi="Times New Roman"/>
          <w:b/>
          <w:bCs/>
          <w:sz w:val="24"/>
          <w:szCs w:val="24"/>
        </w:rPr>
        <w:t>ии города Ставрополя по лоту № 31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B60B54" w:rsidRPr="00D81FE0" w:rsidRDefault="00B60B54" w:rsidP="00B60B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ваторце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34 а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B60B54" w:rsidRPr="00D81FE0" w:rsidRDefault="00B60B54" w:rsidP="00B60B54">
      <w:pPr>
        <w:spacing w:after="0" w:line="240" w:lineRule="auto"/>
        <w:jc w:val="center"/>
        <w:rPr>
          <w:sz w:val="24"/>
          <w:szCs w:val="24"/>
        </w:rPr>
      </w:pPr>
    </w:p>
    <w:p w:rsidR="00B60B54" w:rsidRPr="00D81FE0" w:rsidRDefault="00B60B54" w:rsidP="00B60B5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28526" cy="4357315"/>
            <wp:effectExtent l="19050" t="0" r="0" b="0"/>
            <wp:docPr id="15" name="Рисунок 1" descr="\\172.17.18.252\i\LIBRARY\ЛИЦРЕГ\КООРДИНАЦИЯ 2017\КОНКУРСЫ НТО\КИОСКИ\11-КО-17\СИТУАЦ.ПЛАНЫ\СИТУАЦ.ПЛАН ВЫРЕЗКА\Доваторцев, 34 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Доваторцев, 34 а.bmp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03" cy="435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54" w:rsidRPr="00D81FE0" w:rsidRDefault="00B60B54" w:rsidP="00B60B5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0B54" w:rsidRPr="00D81FE0" w:rsidRDefault="00B60B54" w:rsidP="00B60B54">
      <w:pPr>
        <w:jc w:val="both"/>
        <w:rPr>
          <w:sz w:val="24"/>
          <w:szCs w:val="24"/>
        </w:rPr>
      </w:pPr>
    </w:p>
    <w:p w:rsidR="00B60B54" w:rsidRPr="00D81FE0" w:rsidRDefault="00B60B54" w:rsidP="00B60B54">
      <w:pPr>
        <w:jc w:val="center"/>
        <w:rPr>
          <w:noProof/>
          <w:sz w:val="24"/>
          <w:szCs w:val="24"/>
        </w:rPr>
      </w:pPr>
    </w:p>
    <w:p w:rsidR="00B60B54" w:rsidRPr="00D81FE0" w:rsidRDefault="00B60B54" w:rsidP="00B60B54">
      <w:pPr>
        <w:jc w:val="both"/>
        <w:rPr>
          <w:sz w:val="24"/>
          <w:szCs w:val="24"/>
        </w:rPr>
      </w:pPr>
    </w:p>
    <w:p w:rsidR="00B60B54" w:rsidRPr="00D81FE0" w:rsidRDefault="00B60B54" w:rsidP="00B60B54">
      <w:pPr>
        <w:jc w:val="both"/>
        <w:rPr>
          <w:sz w:val="24"/>
          <w:szCs w:val="24"/>
        </w:rPr>
      </w:pPr>
    </w:p>
    <w:p w:rsidR="00B60B54" w:rsidRPr="00D81FE0" w:rsidRDefault="00B60B54" w:rsidP="00B60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B55D5" w:rsidRDefault="000B55D5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B60B54" w:rsidRPr="00D81FE0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60B54" w:rsidRPr="00D81FE0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Default="00A05B21" w:rsidP="00B60B5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9" w:history="1">
        <w:r w:rsidR="00B60B54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60B54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0B55D5" w:rsidRDefault="000B55D5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0B54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0B54" w:rsidRPr="00D81FE0" w:rsidRDefault="00B60B54" w:rsidP="00B60B5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D81FE0">
        <w:rPr>
          <w:rFonts w:ascii="Times New Roman" w:hAnsi="Times New Roman" w:cs="Times New Roman"/>
        </w:rPr>
        <w:t>руководите</w:t>
      </w:r>
      <w:r>
        <w:rPr>
          <w:rFonts w:ascii="Times New Roman" w:hAnsi="Times New Roman" w:cs="Times New Roman"/>
        </w:rPr>
        <w:t>ля_____________________</w:t>
      </w:r>
      <w:proofErr w:type="spellEnd"/>
      <w:r w:rsidRPr="00D81FE0">
        <w:rPr>
          <w:rFonts w:ascii="Times New Roman" w:hAnsi="Times New Roman" w:cs="Times New Roman"/>
        </w:rPr>
        <w:t>,</w:t>
      </w:r>
    </w:p>
    <w:p w:rsidR="00B60B54" w:rsidRPr="00D81FE0" w:rsidRDefault="00B60B54" w:rsidP="00B60B54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B60B54" w:rsidRPr="00D81FE0" w:rsidRDefault="00B60B54" w:rsidP="00B60B54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B60B54" w:rsidRPr="00D81FE0" w:rsidRDefault="00B60B54" w:rsidP="00B60B54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60B54" w:rsidRPr="00D81FE0" w:rsidRDefault="00B60B54" w:rsidP="00B60B54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60B54" w:rsidRPr="00D81FE0" w:rsidRDefault="00B60B54" w:rsidP="00B60B5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0B55D5" w:rsidRPr="00CB001E" w:rsidRDefault="000B55D5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60B54" w:rsidRPr="00D81FE0" w:rsidRDefault="00B60B54" w:rsidP="00B60B5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B60B54" w:rsidRPr="00D81FE0" w:rsidRDefault="00B60B54" w:rsidP="00B60B5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B54" w:rsidRPr="00D81FE0" w:rsidRDefault="00B60B54" w:rsidP="00B60B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</w:p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60B54" w:rsidRPr="00D81FE0" w:rsidTr="00D12BB0">
        <w:tc>
          <w:tcPr>
            <w:tcW w:w="67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B60B54" w:rsidRPr="00D81FE0" w:rsidTr="00D12BB0">
        <w:tc>
          <w:tcPr>
            <w:tcW w:w="67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B60B54" w:rsidRPr="00D81FE0" w:rsidRDefault="00B60B54" w:rsidP="00D12BB0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B60B54" w:rsidRPr="00D81FE0" w:rsidTr="00D12BB0">
        <w:tc>
          <w:tcPr>
            <w:tcW w:w="67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</w:p>
        </w:tc>
      </w:tr>
      <w:tr w:rsidR="00B60B54" w:rsidRPr="00D81FE0" w:rsidTr="00D12BB0">
        <w:tc>
          <w:tcPr>
            <w:tcW w:w="67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60B54" w:rsidRPr="00D81FE0" w:rsidRDefault="00B60B54" w:rsidP="00D12BB0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B60B54" w:rsidRPr="00D81FE0" w:rsidRDefault="00B60B54" w:rsidP="00B60B54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proofErr w:type="spellStart"/>
            <w:r>
              <w:rPr>
                <w:bCs/>
              </w:rPr>
              <w:t>Доваторцев</w:t>
            </w:r>
            <w:proofErr w:type="spellEnd"/>
            <w:r>
              <w:rPr>
                <w:bCs/>
              </w:rPr>
              <w:t>, 34 а</w:t>
            </w:r>
          </w:p>
        </w:tc>
      </w:tr>
      <w:tr w:rsidR="00B60B54" w:rsidRPr="00D81FE0" w:rsidTr="00D12BB0">
        <w:tc>
          <w:tcPr>
            <w:tcW w:w="67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B60B54" w:rsidRPr="00D81FE0" w:rsidTr="00D12BB0">
        <w:tc>
          <w:tcPr>
            <w:tcW w:w="67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</w:p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60B54" w:rsidRPr="00D81FE0" w:rsidTr="00D12BB0">
        <w:tc>
          <w:tcPr>
            <w:tcW w:w="817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spellStart"/>
            <w:proofErr w:type="gramStart"/>
            <w:r w:rsidRPr="00D81FE0">
              <w:rPr>
                <w:bCs/>
              </w:rPr>
              <w:t>п</w:t>
            </w:r>
            <w:proofErr w:type="spellEnd"/>
            <w:proofErr w:type="gramEnd"/>
            <w:r w:rsidRPr="00D81FE0">
              <w:rPr>
                <w:bCs/>
              </w:rPr>
              <w:t>/</w:t>
            </w:r>
            <w:proofErr w:type="spellStart"/>
            <w:r w:rsidRPr="00D81FE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B60B54" w:rsidRPr="00D81FE0" w:rsidTr="00D12BB0">
        <w:tc>
          <w:tcPr>
            <w:tcW w:w="817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B60B54" w:rsidRPr="00D81FE0" w:rsidTr="00D12BB0">
        <w:tc>
          <w:tcPr>
            <w:tcW w:w="817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</w:p>
        </w:tc>
      </w:tr>
      <w:tr w:rsidR="00B60B54" w:rsidRPr="00D81FE0" w:rsidTr="00D12BB0">
        <w:tc>
          <w:tcPr>
            <w:tcW w:w="817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B60B54" w:rsidRPr="00D81FE0" w:rsidRDefault="00B60B54" w:rsidP="00D1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B54" w:rsidRPr="00D81FE0" w:rsidTr="00D12BB0">
        <w:tc>
          <w:tcPr>
            <w:tcW w:w="817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B60B54" w:rsidRPr="00D81FE0" w:rsidRDefault="00B60B54" w:rsidP="00D1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B54" w:rsidRPr="00D81FE0" w:rsidTr="00D12BB0">
        <w:tc>
          <w:tcPr>
            <w:tcW w:w="817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B60B54" w:rsidRPr="00D81FE0" w:rsidRDefault="00B60B54" w:rsidP="00D1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B54" w:rsidRPr="00D81FE0" w:rsidTr="00D12BB0">
        <w:tc>
          <w:tcPr>
            <w:tcW w:w="817" w:type="dxa"/>
          </w:tcPr>
          <w:p w:rsidR="00B60B54" w:rsidRPr="00D81FE0" w:rsidRDefault="00B60B54" w:rsidP="00D12BB0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60B54" w:rsidRPr="00D81FE0" w:rsidRDefault="00B60B54" w:rsidP="00D12BB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60B54" w:rsidRPr="00D81FE0" w:rsidRDefault="00B60B54" w:rsidP="00D12BB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</w:p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</w:p>
    <w:p w:rsidR="00B60B54" w:rsidRPr="00D81FE0" w:rsidRDefault="00B60B54" w:rsidP="00B60B54">
      <w:pPr>
        <w:pStyle w:val="Default"/>
        <w:spacing w:line="240" w:lineRule="exact"/>
        <w:jc w:val="center"/>
        <w:rPr>
          <w:b/>
          <w:bCs/>
        </w:rPr>
      </w:pPr>
    </w:p>
    <w:p w:rsidR="00B60B54" w:rsidRPr="00D81FE0" w:rsidRDefault="00B60B54" w:rsidP="00B60B5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0B54" w:rsidRPr="00D81FE0" w:rsidRDefault="00B60B54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B60B54" w:rsidRPr="00D81FE0" w:rsidSect="00515DE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B112E4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27"/>
  </w:num>
  <w:num w:numId="9">
    <w:abstractNumId w:val="22"/>
  </w:num>
  <w:num w:numId="10">
    <w:abstractNumId w:val="28"/>
  </w:num>
  <w:num w:numId="11">
    <w:abstractNumId w:val="10"/>
  </w:num>
  <w:num w:numId="12">
    <w:abstractNumId w:val="19"/>
  </w:num>
  <w:num w:numId="13">
    <w:abstractNumId w:val="16"/>
  </w:num>
  <w:num w:numId="14">
    <w:abstractNumId w:val="12"/>
  </w:num>
  <w:num w:numId="15">
    <w:abstractNumId w:val="7"/>
  </w:num>
  <w:num w:numId="16">
    <w:abstractNumId w:val="30"/>
  </w:num>
  <w:num w:numId="17">
    <w:abstractNumId w:val="2"/>
  </w:num>
  <w:num w:numId="18">
    <w:abstractNumId w:val="24"/>
  </w:num>
  <w:num w:numId="19">
    <w:abstractNumId w:val="3"/>
  </w:num>
  <w:num w:numId="20">
    <w:abstractNumId w:val="5"/>
  </w:num>
  <w:num w:numId="21">
    <w:abstractNumId w:val="18"/>
  </w:num>
  <w:num w:numId="22">
    <w:abstractNumId w:val="4"/>
  </w:num>
  <w:num w:numId="23">
    <w:abstractNumId w:val="23"/>
  </w:num>
  <w:num w:numId="24">
    <w:abstractNumId w:val="9"/>
  </w:num>
  <w:num w:numId="25">
    <w:abstractNumId w:val="17"/>
  </w:num>
  <w:num w:numId="26">
    <w:abstractNumId w:val="29"/>
  </w:num>
  <w:num w:numId="27">
    <w:abstractNumId w:val="15"/>
  </w:num>
  <w:num w:numId="28">
    <w:abstractNumId w:val="11"/>
  </w:num>
  <w:num w:numId="29">
    <w:abstractNumId w:val="25"/>
  </w:num>
  <w:num w:numId="30">
    <w:abstractNumId w:val="26"/>
  </w:num>
  <w:num w:numId="31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61A9"/>
    <w:rsid w:val="000440B6"/>
    <w:rsid w:val="000639BC"/>
    <w:rsid w:val="000729ED"/>
    <w:rsid w:val="00077461"/>
    <w:rsid w:val="00091C65"/>
    <w:rsid w:val="000A44DF"/>
    <w:rsid w:val="000B33F7"/>
    <w:rsid w:val="000B55D5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700E0"/>
    <w:rsid w:val="00184E77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67213"/>
    <w:rsid w:val="00283BC1"/>
    <w:rsid w:val="00284E43"/>
    <w:rsid w:val="002955CD"/>
    <w:rsid w:val="0029572C"/>
    <w:rsid w:val="002A39AA"/>
    <w:rsid w:val="002C2952"/>
    <w:rsid w:val="002C52D8"/>
    <w:rsid w:val="002D379D"/>
    <w:rsid w:val="002D7E63"/>
    <w:rsid w:val="002E0925"/>
    <w:rsid w:val="002E1802"/>
    <w:rsid w:val="00326D8C"/>
    <w:rsid w:val="00332E91"/>
    <w:rsid w:val="00335635"/>
    <w:rsid w:val="00345EF3"/>
    <w:rsid w:val="0034754E"/>
    <w:rsid w:val="00353B76"/>
    <w:rsid w:val="00361BF1"/>
    <w:rsid w:val="00390BB2"/>
    <w:rsid w:val="00394F86"/>
    <w:rsid w:val="00396EFF"/>
    <w:rsid w:val="003B70FF"/>
    <w:rsid w:val="003D1062"/>
    <w:rsid w:val="003D4CCD"/>
    <w:rsid w:val="003D6495"/>
    <w:rsid w:val="003E2D8D"/>
    <w:rsid w:val="003F112A"/>
    <w:rsid w:val="004201C7"/>
    <w:rsid w:val="0042591B"/>
    <w:rsid w:val="0043275F"/>
    <w:rsid w:val="004327D9"/>
    <w:rsid w:val="00446761"/>
    <w:rsid w:val="004633B9"/>
    <w:rsid w:val="00474EAF"/>
    <w:rsid w:val="0049480E"/>
    <w:rsid w:val="004A6215"/>
    <w:rsid w:val="004A7490"/>
    <w:rsid w:val="004B45D7"/>
    <w:rsid w:val="004C3019"/>
    <w:rsid w:val="004E3BA0"/>
    <w:rsid w:val="004E3EEC"/>
    <w:rsid w:val="00500B86"/>
    <w:rsid w:val="00514F2E"/>
    <w:rsid w:val="00515DEE"/>
    <w:rsid w:val="00523201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C695D"/>
    <w:rsid w:val="005E4F1B"/>
    <w:rsid w:val="00603F8A"/>
    <w:rsid w:val="00625F6F"/>
    <w:rsid w:val="00626330"/>
    <w:rsid w:val="00643ACF"/>
    <w:rsid w:val="006504A9"/>
    <w:rsid w:val="006527D8"/>
    <w:rsid w:val="00652B80"/>
    <w:rsid w:val="00670870"/>
    <w:rsid w:val="006B2B27"/>
    <w:rsid w:val="006B4942"/>
    <w:rsid w:val="006C57B4"/>
    <w:rsid w:val="006D0F37"/>
    <w:rsid w:val="006D103A"/>
    <w:rsid w:val="006E0E5F"/>
    <w:rsid w:val="006F20B0"/>
    <w:rsid w:val="006F34AF"/>
    <w:rsid w:val="00701787"/>
    <w:rsid w:val="00714B32"/>
    <w:rsid w:val="00731D82"/>
    <w:rsid w:val="0073455C"/>
    <w:rsid w:val="00734863"/>
    <w:rsid w:val="007565DB"/>
    <w:rsid w:val="00781F66"/>
    <w:rsid w:val="00783078"/>
    <w:rsid w:val="00793E52"/>
    <w:rsid w:val="00794F2B"/>
    <w:rsid w:val="007966B8"/>
    <w:rsid w:val="007A73D9"/>
    <w:rsid w:val="007B1EC0"/>
    <w:rsid w:val="007B46D7"/>
    <w:rsid w:val="007B51D3"/>
    <w:rsid w:val="007B7304"/>
    <w:rsid w:val="007C420E"/>
    <w:rsid w:val="007D0BF6"/>
    <w:rsid w:val="00800FB4"/>
    <w:rsid w:val="0080381D"/>
    <w:rsid w:val="0081156B"/>
    <w:rsid w:val="00813D4B"/>
    <w:rsid w:val="0081739F"/>
    <w:rsid w:val="008338E4"/>
    <w:rsid w:val="008728B7"/>
    <w:rsid w:val="00875000"/>
    <w:rsid w:val="00887D2D"/>
    <w:rsid w:val="008974CB"/>
    <w:rsid w:val="00897886"/>
    <w:rsid w:val="008A44BB"/>
    <w:rsid w:val="008B6695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34B20"/>
    <w:rsid w:val="0094557E"/>
    <w:rsid w:val="00950BD7"/>
    <w:rsid w:val="00956019"/>
    <w:rsid w:val="00956A3B"/>
    <w:rsid w:val="00960069"/>
    <w:rsid w:val="0096566B"/>
    <w:rsid w:val="00983B1A"/>
    <w:rsid w:val="00992DC7"/>
    <w:rsid w:val="0099393A"/>
    <w:rsid w:val="009B394B"/>
    <w:rsid w:val="009B518F"/>
    <w:rsid w:val="009B7A45"/>
    <w:rsid w:val="009C0D42"/>
    <w:rsid w:val="009D7BED"/>
    <w:rsid w:val="009F076F"/>
    <w:rsid w:val="009F0CEE"/>
    <w:rsid w:val="009F6CC6"/>
    <w:rsid w:val="00A05B21"/>
    <w:rsid w:val="00A10B19"/>
    <w:rsid w:val="00A36D64"/>
    <w:rsid w:val="00A56386"/>
    <w:rsid w:val="00A57BD9"/>
    <w:rsid w:val="00A773CA"/>
    <w:rsid w:val="00A87558"/>
    <w:rsid w:val="00A965EC"/>
    <w:rsid w:val="00AA0074"/>
    <w:rsid w:val="00AA3EB3"/>
    <w:rsid w:val="00AB2355"/>
    <w:rsid w:val="00AD0E39"/>
    <w:rsid w:val="00AE150A"/>
    <w:rsid w:val="00AF1721"/>
    <w:rsid w:val="00B05AE1"/>
    <w:rsid w:val="00B27792"/>
    <w:rsid w:val="00B27EB7"/>
    <w:rsid w:val="00B53A20"/>
    <w:rsid w:val="00B568A4"/>
    <w:rsid w:val="00B57D82"/>
    <w:rsid w:val="00B60B54"/>
    <w:rsid w:val="00B678C2"/>
    <w:rsid w:val="00B706A4"/>
    <w:rsid w:val="00B776B0"/>
    <w:rsid w:val="00B83AC6"/>
    <w:rsid w:val="00B95F26"/>
    <w:rsid w:val="00B96CAE"/>
    <w:rsid w:val="00BA393E"/>
    <w:rsid w:val="00BC11B1"/>
    <w:rsid w:val="00BD7A58"/>
    <w:rsid w:val="00BE3988"/>
    <w:rsid w:val="00C045EE"/>
    <w:rsid w:val="00C11E35"/>
    <w:rsid w:val="00C4332A"/>
    <w:rsid w:val="00C52A58"/>
    <w:rsid w:val="00C67B3A"/>
    <w:rsid w:val="00C75245"/>
    <w:rsid w:val="00C8204E"/>
    <w:rsid w:val="00C84A9C"/>
    <w:rsid w:val="00C87DB6"/>
    <w:rsid w:val="00C92E02"/>
    <w:rsid w:val="00C93B5E"/>
    <w:rsid w:val="00CA4B4D"/>
    <w:rsid w:val="00CB001E"/>
    <w:rsid w:val="00CB142E"/>
    <w:rsid w:val="00CB4C0F"/>
    <w:rsid w:val="00CC19F7"/>
    <w:rsid w:val="00CD01FD"/>
    <w:rsid w:val="00CD7F20"/>
    <w:rsid w:val="00CE2EF4"/>
    <w:rsid w:val="00CE559E"/>
    <w:rsid w:val="00CF5349"/>
    <w:rsid w:val="00D12B9E"/>
    <w:rsid w:val="00D12BB0"/>
    <w:rsid w:val="00D15F9C"/>
    <w:rsid w:val="00D31263"/>
    <w:rsid w:val="00D32805"/>
    <w:rsid w:val="00D34333"/>
    <w:rsid w:val="00D47843"/>
    <w:rsid w:val="00D54DE5"/>
    <w:rsid w:val="00D56ECA"/>
    <w:rsid w:val="00D63DDA"/>
    <w:rsid w:val="00D70D2D"/>
    <w:rsid w:val="00D75381"/>
    <w:rsid w:val="00D81FE0"/>
    <w:rsid w:val="00D91CDE"/>
    <w:rsid w:val="00D93BA6"/>
    <w:rsid w:val="00DA2E9C"/>
    <w:rsid w:val="00DA3663"/>
    <w:rsid w:val="00DC4F9E"/>
    <w:rsid w:val="00DD0F54"/>
    <w:rsid w:val="00DD1C3C"/>
    <w:rsid w:val="00DF08A7"/>
    <w:rsid w:val="00DF3A11"/>
    <w:rsid w:val="00E04998"/>
    <w:rsid w:val="00E2032D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62097"/>
    <w:rsid w:val="00F62137"/>
    <w:rsid w:val="00F770A2"/>
    <w:rsid w:val="00F83249"/>
    <w:rsid w:val="00FA3807"/>
    <w:rsid w:val="00FD0C5B"/>
    <w:rsid w:val="00FD25C1"/>
    <w:rsid w:val="00FD4006"/>
    <w:rsid w:val="00F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http://base.garant.ru/10180094/" TargetMode="External"/><Relationship Id="rId63" Type="http://schemas.openxmlformats.org/officeDocument/2006/relationships/hyperlink" Target="http://base.garant.ru/10180094/" TargetMode="External"/><Relationship Id="rId68" Type="http://schemas.openxmlformats.org/officeDocument/2006/relationships/image" Target="media/image16.png"/><Relationship Id="rId84" Type="http://schemas.openxmlformats.org/officeDocument/2006/relationships/image" Target="media/image20.png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image" Target="media/image27.png"/><Relationship Id="rId16" Type="http://schemas.openxmlformats.org/officeDocument/2006/relationships/image" Target="media/image3.png"/><Relationship Id="rId107" Type="http://schemas.openxmlformats.org/officeDocument/2006/relationships/hyperlink" Target="http://base.garant.ru/10180094/" TargetMode="External"/><Relationship Id="rId11" Type="http://schemas.openxmlformats.org/officeDocument/2006/relationships/hyperlink" Target="http://base.garant.ru/10180094/" TargetMode="External"/><Relationship Id="rId32" Type="http://schemas.openxmlformats.org/officeDocument/2006/relationships/image" Target="media/image7.png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http://base.garant.ru/10180094/" TargetMode="External"/><Relationship Id="rId128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http://base.garant.ru/10180094/" TargetMode="External"/><Relationship Id="rId19" Type="http://schemas.openxmlformats.org/officeDocument/2006/relationships/hyperlink" Target="http://base.garant.ru/10180094/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43" Type="http://schemas.openxmlformats.org/officeDocument/2006/relationships/hyperlink" Target="http://base.garant.ru/10180094/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3.png"/><Relationship Id="rId64" Type="http://schemas.openxmlformats.org/officeDocument/2006/relationships/image" Target="media/image15.png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image" Target="media/image24.png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base.garant.ru/10180094/" TargetMode="External"/><Relationship Id="rId72" Type="http://schemas.openxmlformats.org/officeDocument/2006/relationships/image" Target="media/image17.png"/><Relationship Id="rId80" Type="http://schemas.openxmlformats.org/officeDocument/2006/relationships/image" Target="media/image19.png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67" Type="http://schemas.openxmlformats.org/officeDocument/2006/relationships/hyperlink" Target="http://base.garant.ru/10180094/" TargetMode="External"/><Relationship Id="rId103" Type="http://schemas.openxmlformats.org/officeDocument/2006/relationships/hyperlink" Target="http://base.garant.ru/10180094/" TargetMode="External"/><Relationship Id="rId108" Type="http://schemas.openxmlformats.org/officeDocument/2006/relationships/image" Target="media/image26.png"/><Relationship Id="rId116" Type="http://schemas.openxmlformats.org/officeDocument/2006/relationships/image" Target="media/image28.png"/><Relationship Id="rId124" Type="http://schemas.openxmlformats.org/officeDocument/2006/relationships/image" Target="media/image30.png"/><Relationship Id="rId129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image" Target="media/image4.png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83" Type="http://schemas.openxmlformats.org/officeDocument/2006/relationships/hyperlink" Target="http://base.garant.ru/10180094/" TargetMode="External"/><Relationship Id="rId88" Type="http://schemas.openxmlformats.org/officeDocument/2006/relationships/image" Target="media/image21.png"/><Relationship Id="rId91" Type="http://schemas.openxmlformats.org/officeDocument/2006/relationships/hyperlink" Target="http://base.garant.ru/10180094/" TargetMode="External"/><Relationship Id="rId96" Type="http://schemas.openxmlformats.org/officeDocument/2006/relationships/image" Target="media/image23.png"/><Relationship Id="rId111" Type="http://schemas.openxmlformats.org/officeDocument/2006/relationships/hyperlink" Target="http://base.garant.ru/101800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23" Type="http://schemas.openxmlformats.org/officeDocument/2006/relationships/hyperlink" Target="http://base.garant.ru/10180094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8.png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119" Type="http://schemas.openxmlformats.org/officeDocument/2006/relationships/hyperlink" Target="http://base.garant.ru/10180094/" TargetMode="External"/><Relationship Id="rId127" Type="http://schemas.openxmlformats.org/officeDocument/2006/relationships/hyperlink" Target="http://base.garant.ru/10180094/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http://base.garant.ru/10180094/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2.png"/><Relationship Id="rId60" Type="http://schemas.openxmlformats.org/officeDocument/2006/relationships/image" Target="media/image14.png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http://base.garant.ru/10180094/" TargetMode="External"/><Relationship Id="rId76" Type="http://schemas.openxmlformats.org/officeDocument/2006/relationships/image" Target="media/image18.png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image" Target="media/image25.png"/><Relationship Id="rId120" Type="http://schemas.openxmlformats.org/officeDocument/2006/relationships/image" Target="media/image29.png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hyperlink" Target="http://base.garant.ru/10180094/" TargetMode="External"/><Relationship Id="rId71" Type="http://schemas.openxmlformats.org/officeDocument/2006/relationships/hyperlink" Target="http://base.garant.ru/10180094/" TargetMode="External"/><Relationship Id="rId9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image" Target="media/image5.png"/><Relationship Id="rId40" Type="http://schemas.openxmlformats.org/officeDocument/2006/relationships/image" Target="media/image9.png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131" Type="http://schemas.openxmlformats.org/officeDocument/2006/relationships/theme" Target="theme/theme1.xm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4487-9AE1-49EB-A6ED-20E51EA8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248</Pages>
  <Words>77191</Words>
  <Characters>439991</Characters>
  <Application>Microsoft Office Word</Application>
  <DocSecurity>0</DocSecurity>
  <Lines>3666</Lines>
  <Paragraphs>1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5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Зосименко Мария Владимировна</cp:lastModifiedBy>
  <cp:revision>51</cp:revision>
  <cp:lastPrinted>2017-07-28T12:19:00Z</cp:lastPrinted>
  <dcterms:created xsi:type="dcterms:W3CDTF">2017-02-09T13:45:00Z</dcterms:created>
  <dcterms:modified xsi:type="dcterms:W3CDTF">2017-07-28T12:19:00Z</dcterms:modified>
</cp:coreProperties>
</file>